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86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28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6J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n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PUvvok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29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OuNwIAAGMEAAAOAAAAZHJzL2Uyb0RvYy54bWysVE2P2jAQvVfqf7B8L+FrgU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kfjSQgm&#10;YRvcT8aTCJ+8vzbW+W+KKhaElFuQGHsrjmvnkQlcLy4hmKZVUZaRyFKzOuWjwV03Prha8KLUeBhq&#10;aHMNkm+2TSx9cKljS9kJ5Vlq58QZuSqQw1o4/yIsBgNpY9j9M468JMSis8TZnuyvv+mDP/iClbMa&#10;g5Zy9/MgrOKs/K7B5H1vOASsj5fh3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b29Trj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43DE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Gestió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043DE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Gestió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033E9" w:rsidRDefault="00E104CA" w:rsidP="00E104CA">
          <w:pPr>
            <w:rPr>
              <w:b/>
              <w:bCs/>
              <w:color w:val="16697A"/>
              <w:sz w:val="64"/>
              <w:szCs w:val="64"/>
              <w:lang w:val="en-US"/>
            </w:rPr>
          </w:pPr>
          <w:r w:rsidRPr="004043DE">
            <w:rPr>
              <w:b/>
              <w:bCs/>
              <w:color w:val="16697A"/>
              <w:sz w:val="44"/>
              <w:szCs w:val="44"/>
            </w:rPr>
            <w:t>Índice</w:t>
          </w:r>
        </w:p>
        <w:p w14:paraId="6B8796D3" w14:textId="58CEBEDA" w:rsidR="00B10F15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70291" w:history="1">
            <w:r w:rsidR="00B10F15" w:rsidRPr="00774C24">
              <w:rPr>
                <w:rStyle w:val="Hipervnculo"/>
                <w:noProof/>
              </w:rPr>
              <w:t>Planificación</w:t>
            </w:r>
            <w:r w:rsidR="00B10F15">
              <w:rPr>
                <w:noProof/>
                <w:webHidden/>
              </w:rPr>
              <w:tab/>
            </w:r>
            <w:r w:rsidR="00B10F15">
              <w:rPr>
                <w:noProof/>
                <w:webHidden/>
              </w:rPr>
              <w:fldChar w:fldCharType="begin"/>
            </w:r>
            <w:r w:rsidR="00B10F15">
              <w:rPr>
                <w:noProof/>
                <w:webHidden/>
              </w:rPr>
              <w:instrText xml:space="preserve"> PAGEREF _Toc168670291 \h </w:instrText>
            </w:r>
            <w:r w:rsidR="00B10F15">
              <w:rPr>
                <w:noProof/>
                <w:webHidden/>
              </w:rPr>
            </w:r>
            <w:r w:rsidR="00B10F15">
              <w:rPr>
                <w:noProof/>
                <w:webHidden/>
              </w:rPr>
              <w:fldChar w:fldCharType="separate"/>
            </w:r>
            <w:r w:rsidR="00B10F15">
              <w:rPr>
                <w:noProof/>
                <w:webHidden/>
              </w:rPr>
              <w:t>3</w:t>
            </w:r>
            <w:r w:rsidR="00B10F15">
              <w:rPr>
                <w:noProof/>
                <w:webHidden/>
              </w:rPr>
              <w:fldChar w:fldCharType="end"/>
            </w:r>
          </w:hyperlink>
        </w:p>
        <w:p w14:paraId="4BB21044" w14:textId="4FC66934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292" w:history="1">
            <w:r w:rsidRPr="00774C24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F093" w14:textId="2468B7D4" w:rsidR="00B10F15" w:rsidRDefault="00B10F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293" w:history="1">
            <w:r w:rsidRPr="00774C24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F226" w14:textId="55585E71" w:rsidR="00B10F15" w:rsidRDefault="00B10F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294" w:history="1">
            <w:r w:rsidRPr="00774C2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5EDE" w14:textId="6E9E6816" w:rsidR="00B10F15" w:rsidRDefault="00B10F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295" w:history="1">
            <w:r w:rsidRPr="00774C24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33EE" w14:textId="7079E44C" w:rsidR="00B10F15" w:rsidRDefault="00B10F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296" w:history="1">
            <w:r w:rsidRPr="00774C24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FDA9" w14:textId="20F9DDFA" w:rsidR="00B10F15" w:rsidRDefault="00B10F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297" w:history="1">
            <w:r w:rsidRPr="00774C24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322E" w14:textId="2367865C" w:rsidR="00B10F15" w:rsidRDefault="00B10F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298" w:history="1">
            <w:r w:rsidRPr="00774C24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FD3B" w14:textId="61F3CE83" w:rsidR="00B10F15" w:rsidRDefault="00B10F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299" w:history="1">
            <w:r w:rsidRPr="00774C24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9733" w14:textId="63808B1C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0" w:history="1">
            <w:r w:rsidRPr="00774C24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6667" w14:textId="2EC71296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1" w:history="1">
            <w:r w:rsidRPr="00774C24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6652" w14:textId="658A0C15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2" w:history="1">
            <w:r w:rsidRPr="00774C24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16A8" w14:textId="59DD2433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3" w:history="1">
            <w:r w:rsidRPr="00774C24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EDB8" w14:textId="01DAA8A8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4" w:history="1">
            <w:r w:rsidRPr="00774C24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78A6" w14:textId="64D6D8C5" w:rsidR="00B10F15" w:rsidRDefault="00B10F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5" w:history="1">
            <w:r w:rsidRPr="00774C24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32BF" w14:textId="2C882C39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6" w:history="1">
            <w:r w:rsidRPr="00774C24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BD4E" w14:textId="0766202E" w:rsidR="00B10F15" w:rsidRDefault="00B10F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7" w:history="1">
            <w:r w:rsidRPr="00774C24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0CBC" w14:textId="658E4912" w:rsidR="00B10F15" w:rsidRDefault="00B10F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8" w:history="1">
            <w:r w:rsidRPr="00774C24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795D" w14:textId="30C1CF73" w:rsidR="00B10F15" w:rsidRDefault="00B10F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09" w:history="1">
            <w:r w:rsidRPr="00774C24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CDC2" w14:textId="7A4C25F2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0" w:history="1">
            <w:r w:rsidRPr="00774C2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77AD" w14:textId="765118CE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1" w:history="1">
            <w:r w:rsidRPr="00774C24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E66A" w14:textId="54548E31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2" w:history="1">
            <w:r w:rsidRPr="00774C24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3DAF" w14:textId="54B6B199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3" w:history="1">
            <w:r w:rsidRPr="00774C24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3FDC" w14:textId="5F522B41" w:rsidR="00B10F15" w:rsidRDefault="00B10F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4" w:history="1">
            <w:r w:rsidRPr="00774C24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BA3A" w14:textId="2DA78507" w:rsidR="00B10F15" w:rsidRDefault="00B10F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5" w:history="1">
            <w:r w:rsidRPr="00774C24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4512" w14:textId="67088606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6" w:history="1">
            <w:r w:rsidRPr="00774C24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A312" w14:textId="1E16BFCF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7" w:history="1">
            <w:r w:rsidRPr="00774C24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DA16" w14:textId="0E3D18FE" w:rsidR="00B10F15" w:rsidRDefault="00B10F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8" w:history="1">
            <w:r w:rsidRPr="00774C24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2AB9" w14:textId="3DBF40B4" w:rsidR="00B10F15" w:rsidRDefault="00B10F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19" w:history="1">
            <w:r w:rsidRPr="00774C2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E5E8" w14:textId="7311E3A8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20" w:history="1">
            <w:r w:rsidRPr="00774C24">
              <w:rPr>
                <w:rStyle w:val="Hipervnculo"/>
                <w:noProof/>
              </w:rPr>
              <w:t>Objetiv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C1EF" w14:textId="3623CE6D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21" w:history="1">
            <w:r w:rsidRPr="00774C24">
              <w:rPr>
                <w:rStyle w:val="Hipervnculo"/>
                <w:noProof/>
              </w:rPr>
              <w:t>Propuestas de mejora y ampliacion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C0B3" w14:textId="42755A00" w:rsidR="00B10F15" w:rsidRDefault="00B10F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22" w:history="1">
            <w:r w:rsidRPr="00774C24">
              <w:rPr>
                <w:rStyle w:val="Hipervnculo"/>
                <w:noProof/>
              </w:rPr>
              <w:t>Reflex</w:t>
            </w:r>
            <w:r w:rsidRPr="00774C24">
              <w:rPr>
                <w:rStyle w:val="Hipervnculo"/>
                <w:noProof/>
              </w:rPr>
              <w:t>i</w:t>
            </w:r>
            <w:r w:rsidRPr="00774C24">
              <w:rPr>
                <w:rStyle w:val="Hipervnculo"/>
                <w:noProof/>
              </w:rPr>
              <w:t>ones personales sobre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4275" w14:textId="0DC65475" w:rsidR="00B10F15" w:rsidRDefault="00B10F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670323" w:history="1">
            <w:r w:rsidRPr="00774C2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7ECC5B84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8670291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8670292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8670293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Ceinmark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8670294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>En la página de inicio, se mostrarán gráficos que brindarán a los usuarios información sobre el estado de los portátiles y cargadores, el uso de dispositivos por ciclo formativo, la capacidad de los almacenes y el historial de uso de los dispositivos a lo largo del tiempo.</w:t>
      </w:r>
    </w:p>
    <w:p w14:paraId="080983AB" w14:textId="7E115D7D" w:rsidR="002420BE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7B3C81C3" w14:textId="77777777" w:rsidR="002420BE" w:rsidRDefault="002420BE">
      <w:pPr>
        <w:jc w:val="left"/>
      </w:pPr>
      <w:r>
        <w:br w:type="page"/>
      </w:r>
    </w:p>
    <w:p w14:paraId="369F9BD7" w14:textId="07C442F3" w:rsidR="001E3772" w:rsidRDefault="001E3772" w:rsidP="009E2DB8">
      <w:pPr>
        <w:pStyle w:val="Ttulo3"/>
      </w:pPr>
      <w:bookmarkStart w:id="4" w:name="_Toc168670295"/>
      <w:r w:rsidRPr="001E3772">
        <w:lastRenderedPageBreak/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5B4B11B2" w:rsidR="00C14667" w:rsidRDefault="00C14667">
      <w:pPr>
        <w:jc w:val="left"/>
      </w:pPr>
    </w:p>
    <w:p w14:paraId="32BAB591" w14:textId="5449BE4C" w:rsidR="003A5E5C" w:rsidRDefault="003A5E5C" w:rsidP="009E2DB8">
      <w:pPr>
        <w:pStyle w:val="Ttulo3"/>
      </w:pPr>
      <w:bookmarkStart w:id="5" w:name="_Toc168670296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A31633">
      <w:pPr>
        <w:pStyle w:val="Prrafodelista"/>
        <w:numPr>
          <w:ilvl w:val="0"/>
          <w:numId w:val="9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A31633">
      <w:pPr>
        <w:pStyle w:val="Prrafodelista"/>
        <w:numPr>
          <w:ilvl w:val="0"/>
          <w:numId w:val="9"/>
        </w:numPr>
      </w:pPr>
      <w:r>
        <w:t>MySQL: Sistema de gestión de la base de datos de la aplicación.</w:t>
      </w:r>
    </w:p>
    <w:p w14:paraId="2B856C0A" w14:textId="5070BB7C" w:rsidR="00A31633" w:rsidRDefault="00A31633" w:rsidP="00A31633">
      <w:pPr>
        <w:pStyle w:val="Prrafodelista"/>
        <w:numPr>
          <w:ilvl w:val="0"/>
          <w:numId w:val="9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7D23CAD8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6129BE46" w14:textId="5B4521F8" w:rsidR="00B43A62" w:rsidRDefault="00B43A62">
      <w:pPr>
        <w:jc w:val="left"/>
      </w:pPr>
      <w:r>
        <w:br w:type="page"/>
      </w:r>
    </w:p>
    <w:p w14:paraId="2B3034DB" w14:textId="77777777" w:rsidR="00B96A77" w:rsidRDefault="003A5E5C" w:rsidP="003A5E5C">
      <w:r>
        <w:lastRenderedPageBreak/>
        <w:t>Frameworks:</w:t>
      </w:r>
    </w:p>
    <w:p w14:paraId="390D204A" w14:textId="21FBCCE7" w:rsidR="00A31633" w:rsidRDefault="00A31633" w:rsidP="00A31633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A31633">
      <w:pPr>
        <w:pStyle w:val="Prrafodelista"/>
        <w:numPr>
          <w:ilvl w:val="0"/>
          <w:numId w:val="3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B7EA9">
      <w:pPr>
        <w:pStyle w:val="Prrafodelista"/>
        <w:numPr>
          <w:ilvl w:val="0"/>
          <w:numId w:val="8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B7EA9">
      <w:pPr>
        <w:pStyle w:val="Prrafodelista"/>
        <w:numPr>
          <w:ilvl w:val="0"/>
          <w:numId w:val="8"/>
        </w:numPr>
      </w:pPr>
      <w:r>
        <w:t>Html5-QRCode: Biblioteca de JavaScript que permite generar códigos QR.</w:t>
      </w:r>
    </w:p>
    <w:p w14:paraId="1B0EFED2" w14:textId="2952834D" w:rsidR="003B7EA9" w:rsidRDefault="003B7EA9" w:rsidP="003B7EA9">
      <w:pPr>
        <w:pStyle w:val="Prrafodelista"/>
        <w:numPr>
          <w:ilvl w:val="0"/>
          <w:numId w:val="8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B94F2F">
      <w:pPr>
        <w:pStyle w:val="Prrafodelista"/>
        <w:numPr>
          <w:ilvl w:val="0"/>
          <w:numId w:val="3"/>
        </w:numPr>
      </w:pPr>
      <w:r>
        <w:t>dbForge Studio: Entorno de desarrollo para gestionar la base de datos.</w:t>
      </w:r>
    </w:p>
    <w:p w14:paraId="04D8E453" w14:textId="54E70B4B" w:rsidR="00B94F2F" w:rsidRDefault="00B94F2F" w:rsidP="00B94F2F">
      <w:pPr>
        <w:pStyle w:val="Prrafodelista"/>
        <w:numPr>
          <w:ilvl w:val="0"/>
          <w:numId w:val="3"/>
        </w:numPr>
      </w:pPr>
      <w:r>
        <w:t>NetBeans: Entorno de desarrollo.</w:t>
      </w:r>
    </w:p>
    <w:p w14:paraId="0F8A3AAF" w14:textId="799E4631" w:rsidR="003A5E5C" w:rsidRDefault="00B94F2F" w:rsidP="00B94F2F">
      <w:pPr>
        <w:pStyle w:val="Prrafodelista"/>
        <w:numPr>
          <w:ilvl w:val="0"/>
          <w:numId w:val="3"/>
        </w:numPr>
      </w:pPr>
      <w:r>
        <w:t>Visual Studio Code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B94F2F">
      <w:pPr>
        <w:pStyle w:val="Prrafodelista"/>
        <w:numPr>
          <w:ilvl w:val="0"/>
          <w:numId w:val="7"/>
        </w:numPr>
      </w:pPr>
      <w:r>
        <w:t>Canva: Plataforma para realizar diseños y presentaciones.</w:t>
      </w:r>
    </w:p>
    <w:p w14:paraId="6D5150A5" w14:textId="6EE2FBE0" w:rsidR="00B94F2F" w:rsidRDefault="00B94F2F" w:rsidP="00B94F2F">
      <w:pPr>
        <w:pStyle w:val="Prrafodelista"/>
        <w:numPr>
          <w:ilvl w:val="0"/>
          <w:numId w:val="7"/>
        </w:numPr>
      </w:pPr>
      <w:r>
        <w:t>Dia: Aplicación para crear diagramas.</w:t>
      </w:r>
    </w:p>
    <w:p w14:paraId="638FC2E0" w14:textId="4C508891" w:rsidR="00B94F2F" w:rsidRDefault="00B94F2F" w:rsidP="00B94F2F">
      <w:pPr>
        <w:pStyle w:val="Prrafodelista"/>
        <w:numPr>
          <w:ilvl w:val="0"/>
          <w:numId w:val="7"/>
        </w:numPr>
      </w:pPr>
      <w:r>
        <w:t>Figma: Herramienta para diseñar la interfaz de usuario.</w:t>
      </w:r>
    </w:p>
    <w:p w14:paraId="1D33EBCF" w14:textId="6E821A2F" w:rsidR="00B94F2F" w:rsidRDefault="00B94F2F" w:rsidP="00B94F2F">
      <w:pPr>
        <w:pStyle w:val="Prrafodelista"/>
        <w:numPr>
          <w:ilvl w:val="0"/>
          <w:numId w:val="7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B94F2F">
      <w:pPr>
        <w:pStyle w:val="Prrafodelista"/>
        <w:numPr>
          <w:ilvl w:val="0"/>
          <w:numId w:val="7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B94F2F">
      <w:pPr>
        <w:pStyle w:val="Prrafodelista"/>
        <w:numPr>
          <w:ilvl w:val="0"/>
          <w:numId w:val="7"/>
        </w:numPr>
      </w:pPr>
      <w:r>
        <w:t>Notion: Aplicación para gestionar el proyecto y tomar notas.</w:t>
      </w:r>
    </w:p>
    <w:p w14:paraId="1D19AD78" w14:textId="47F7CBFF" w:rsidR="00B96A77" w:rsidRDefault="00B94F2F" w:rsidP="00B94F2F">
      <w:pPr>
        <w:pStyle w:val="Prrafodelista"/>
        <w:numPr>
          <w:ilvl w:val="0"/>
          <w:numId w:val="7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18B19FA4" w:rsidR="00B96A77" w:rsidRDefault="00B96A77" w:rsidP="009E2DB8">
      <w:pPr>
        <w:pStyle w:val="Ttulo3"/>
      </w:pPr>
      <w:bookmarkStart w:id="6" w:name="_Toc168670297"/>
      <w:r w:rsidRPr="00B96A77"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Prototipado de la interfaz de Figma</w:t>
      </w:r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lastRenderedPageBreak/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r w:rsidRPr="00B96A77">
        <w:lastRenderedPageBreak/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472DD">
      <w:pPr>
        <w:ind w:firstLine="284"/>
      </w:pPr>
      <w:r w:rsidRPr="00B96A77">
        <w:rPr>
          <w:noProof/>
        </w:rPr>
        <w:drawing>
          <wp:inline distT="0" distB="0" distL="0" distR="0" wp14:anchorId="6F429978" wp14:editId="0BFE32C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8670298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6E008527" w14:textId="2A581819" w:rsidR="00B472DD" w:rsidRDefault="00B472DD" w:rsidP="001B374C">
      <w:pPr>
        <w:jc w:val="left"/>
      </w:pPr>
      <w:r>
        <w:br w:type="page"/>
      </w:r>
    </w:p>
    <w:p w14:paraId="0313FB41" w14:textId="536FB512" w:rsidR="009E2DB8" w:rsidRDefault="009E2DB8" w:rsidP="005F7F5B">
      <w:pPr>
        <w:pStyle w:val="Ttulo1"/>
      </w:pPr>
      <w:bookmarkStart w:id="8" w:name="_Toc168670299"/>
      <w:r>
        <w:lastRenderedPageBreak/>
        <w:t>Análisis</w:t>
      </w:r>
      <w:bookmarkEnd w:id="8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9" w:name="_Toc168670300"/>
      <w:r>
        <w:t>Público objetivo</w:t>
      </w:r>
      <w:bookmarkEnd w:id="9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0" w:name="_Toc168670301"/>
      <w:r>
        <w:t>Nombre de la aplicación</w:t>
      </w:r>
      <w:bookmarkEnd w:id="10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1" w:name="_Toc168670302"/>
      <w:r>
        <w:t>Reglas de negocio</w:t>
      </w:r>
      <w:bookmarkEnd w:id="11"/>
    </w:p>
    <w:p w14:paraId="325E93FC" w14:textId="77777777" w:rsidR="005F4EF0" w:rsidRDefault="005F4EF0" w:rsidP="005F4EF0"/>
    <w:p w14:paraId="715FEA29" w14:textId="10F5A8EF" w:rsidR="005F4EF0" w:rsidRDefault="005F4EF0" w:rsidP="005F4EF0">
      <w:pPr>
        <w:pStyle w:val="Prrafodelista"/>
        <w:numPr>
          <w:ilvl w:val="0"/>
          <w:numId w:val="10"/>
        </w:numPr>
      </w:pPr>
      <w:r>
        <w:t>La capacidad máxima de un almacén nunca podrá ser un número negativo.</w:t>
      </w:r>
    </w:p>
    <w:p w14:paraId="07A708E8" w14:textId="35981361" w:rsidR="005F4EF0" w:rsidRDefault="005F4EF0" w:rsidP="005F4EF0">
      <w:pPr>
        <w:pStyle w:val="Prrafodelista"/>
        <w:numPr>
          <w:ilvl w:val="0"/>
          <w:numId w:val="10"/>
        </w:numPr>
      </w:pPr>
      <w:r>
        <w:t>No puede haber dos alumnos con el mismo nombre y apellidos o con el mismo DNI/NIE.</w:t>
      </w:r>
    </w:p>
    <w:p w14:paraId="5C6B341A" w14:textId="77777777" w:rsidR="008C30E3" w:rsidRDefault="008C30E3" w:rsidP="008C30E3">
      <w:pPr>
        <w:pStyle w:val="Prrafodelista"/>
        <w:numPr>
          <w:ilvl w:val="0"/>
          <w:numId w:val="10"/>
        </w:numPr>
      </w:pPr>
      <w:r>
        <w:t>El formato del DNI es de ocho dígitos seguidos de una letra.</w:t>
      </w:r>
    </w:p>
    <w:p w14:paraId="0E0A38CA" w14:textId="77777777" w:rsidR="008C30E3" w:rsidRDefault="008C30E3" w:rsidP="008C30E3">
      <w:pPr>
        <w:pStyle w:val="Prrafodelista"/>
        <w:numPr>
          <w:ilvl w:val="0"/>
          <w:numId w:val="10"/>
        </w:numPr>
      </w:pPr>
      <w:r>
        <w:t>El formato del NIE es de una letra inicial, siete dígitos y una letra final.</w:t>
      </w:r>
    </w:p>
    <w:p w14:paraId="4FBE0291" w14:textId="6F0E2E11" w:rsidR="005F4EF0" w:rsidRDefault="005F4EF0" w:rsidP="008C30E3">
      <w:pPr>
        <w:pStyle w:val="Prrafodelista"/>
        <w:numPr>
          <w:ilvl w:val="0"/>
          <w:numId w:val="10"/>
        </w:numPr>
      </w:pPr>
      <w:r>
        <w:t>Los alumnos que no cursen ningún curso no podrán tener un portátil.</w:t>
      </w:r>
    </w:p>
    <w:p w14:paraId="47754560" w14:textId="0E82BD30" w:rsidR="005F4EF0" w:rsidRDefault="005F4EF0" w:rsidP="005F4EF0">
      <w:pPr>
        <w:pStyle w:val="Prrafodelista"/>
        <w:numPr>
          <w:ilvl w:val="0"/>
          <w:numId w:val="10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5F4EF0">
      <w:pPr>
        <w:pStyle w:val="Prrafodelista"/>
        <w:numPr>
          <w:ilvl w:val="0"/>
          <w:numId w:val="10"/>
        </w:numPr>
      </w:pPr>
      <w:r>
        <w:t>No podrá haber dos aplicaciones con el mismo nombre.</w:t>
      </w:r>
    </w:p>
    <w:p w14:paraId="26D42FDB" w14:textId="5C7FABF9" w:rsidR="005F4EF0" w:rsidRDefault="005F4EF0" w:rsidP="005F4EF0">
      <w:pPr>
        <w:pStyle w:val="Prrafodelista"/>
        <w:numPr>
          <w:ilvl w:val="0"/>
          <w:numId w:val="10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5F4EF0">
      <w:pPr>
        <w:pStyle w:val="Prrafodelista"/>
        <w:numPr>
          <w:ilvl w:val="0"/>
          <w:numId w:val="10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5F4EF0">
      <w:pPr>
        <w:pStyle w:val="Prrafodelista"/>
        <w:numPr>
          <w:ilvl w:val="0"/>
          <w:numId w:val="10"/>
        </w:numPr>
      </w:pPr>
      <w:r>
        <w:t>Un alumno podrá estar en varios cursos durante el mismo año, siempre que estos no tengan el mismo turno.</w:t>
      </w:r>
    </w:p>
    <w:p w14:paraId="54CAF553" w14:textId="44251897" w:rsidR="00543D77" w:rsidRDefault="005F4EF0" w:rsidP="005F4EF0">
      <w:pPr>
        <w:pStyle w:val="Prrafodelista"/>
        <w:numPr>
          <w:ilvl w:val="0"/>
          <w:numId w:val="10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766AEE48" w14:textId="221C13E2" w:rsidR="00B43A62" w:rsidRDefault="005915ED" w:rsidP="00B43A62">
      <w:pPr>
        <w:pStyle w:val="Prrafodelista"/>
        <w:numPr>
          <w:ilvl w:val="0"/>
          <w:numId w:val="10"/>
        </w:numPr>
      </w:pPr>
      <w:r w:rsidRPr="005915ED">
        <w:t>Un alumno que esté matriculado en un curso de mañana y otro de tarde solo podrá reservar portátiles que estén disponibles en ambos turnos.</w:t>
      </w:r>
    </w:p>
    <w:p w14:paraId="2A337BF3" w14:textId="545BD5A6" w:rsidR="00B43A62" w:rsidRDefault="00B43A62">
      <w:pPr>
        <w:jc w:val="left"/>
      </w:pPr>
      <w:r>
        <w:br w:type="page"/>
      </w:r>
    </w:p>
    <w:p w14:paraId="27DDAF98" w14:textId="309AAF60" w:rsidR="0001106E" w:rsidRDefault="005F7F5B" w:rsidP="009E2DB8">
      <w:pPr>
        <w:pStyle w:val="Ttulo2"/>
      </w:pPr>
      <w:bookmarkStart w:id="12" w:name="_Toc168670303"/>
      <w:r>
        <w:lastRenderedPageBreak/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2"/>
    </w:p>
    <w:p w14:paraId="111A0B98" w14:textId="7984D598" w:rsidR="005F7F5B" w:rsidRDefault="005F7F5B" w:rsidP="005F7F5B"/>
    <w:p w14:paraId="780333CF" w14:textId="09258F8A" w:rsidR="009E2DB8" w:rsidRDefault="004B6897" w:rsidP="008A1DBC">
      <w:pPr>
        <w:ind w:firstLine="284"/>
      </w:pPr>
      <w:r>
        <w:rPr>
          <w:noProof/>
        </w:rPr>
        <w:drawing>
          <wp:inline distT="0" distB="0" distL="0" distR="0" wp14:anchorId="271FCD95" wp14:editId="2E4E9D58">
            <wp:extent cx="5029200" cy="4318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3" cy="4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688B" w14:textId="4F2FA334" w:rsidR="00B472DD" w:rsidRDefault="00B472DD">
      <w:pPr>
        <w:jc w:val="left"/>
      </w:pPr>
      <w:r>
        <w:br w:type="page"/>
      </w:r>
    </w:p>
    <w:p w14:paraId="0EE6006E" w14:textId="0B3DD537" w:rsidR="00543D77" w:rsidRDefault="00543D77" w:rsidP="00543D77">
      <w:pPr>
        <w:pStyle w:val="Ttulo2"/>
      </w:pPr>
      <w:bookmarkStart w:id="13" w:name="_Toc168670304"/>
      <w:r>
        <w:lastRenderedPageBreak/>
        <w:t>Diagrama de casos de uso</w:t>
      </w:r>
      <w:bookmarkEnd w:id="13"/>
    </w:p>
    <w:p w14:paraId="5E2958D3" w14:textId="7341792E" w:rsidR="00543D77" w:rsidRDefault="00543D77" w:rsidP="00543D77"/>
    <w:p w14:paraId="31D2D472" w14:textId="2E106BF7" w:rsidR="00543D77" w:rsidRDefault="007B21A0" w:rsidP="008A1DBC">
      <w:pPr>
        <w:ind w:firstLine="284"/>
      </w:pPr>
      <w:r>
        <w:rPr>
          <w:noProof/>
        </w:rPr>
        <w:drawing>
          <wp:inline distT="0" distB="0" distL="0" distR="0" wp14:anchorId="2754AD13" wp14:editId="458F84FB">
            <wp:extent cx="5010150" cy="561815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85" cy="56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31B" w14:textId="299998AF" w:rsidR="008A1DBC" w:rsidRDefault="008A1DBC">
      <w:pPr>
        <w:jc w:val="left"/>
      </w:pPr>
      <w:r>
        <w:br w:type="page"/>
      </w:r>
    </w:p>
    <w:p w14:paraId="2762DAAC" w14:textId="3DE30C1B" w:rsidR="00236740" w:rsidRDefault="00236740" w:rsidP="00236740">
      <w:pPr>
        <w:pStyle w:val="Ttulo1"/>
      </w:pPr>
      <w:bookmarkStart w:id="14" w:name="_Toc168670305"/>
      <w:r>
        <w:lastRenderedPageBreak/>
        <w:t>D</w:t>
      </w:r>
      <w:r w:rsidRPr="00236740">
        <w:t>iseño</w:t>
      </w:r>
      <w:bookmarkEnd w:id="14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5" w:name="_Toc168670306"/>
      <w:r>
        <w:t>P</w:t>
      </w:r>
      <w:r w:rsidRPr="00236740">
        <w:t>rototipo de la interfaz</w:t>
      </w:r>
      <w:bookmarkEnd w:id="15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>A continuación, presento los prototipos de interfaz que he desarrollado en Figma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6" w:name="_Toc168670307"/>
      <w:r>
        <w:t>Página de inicio</w:t>
      </w:r>
      <w:bookmarkEnd w:id="16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42E5CEF7" w:rsidR="00AF4A4F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0541AEA1" w14:textId="77777777" w:rsidR="00222090" w:rsidRPr="00E43034" w:rsidRDefault="00222090" w:rsidP="00236740"/>
    <w:p w14:paraId="56A8FF45" w14:textId="17AD22C1" w:rsidR="00E43034" w:rsidRPr="00E43034" w:rsidRDefault="00E43034" w:rsidP="00222090">
      <w:pPr>
        <w:ind w:firstLine="284"/>
      </w:pPr>
      <w:r>
        <w:rPr>
          <w:noProof/>
        </w:rPr>
        <w:drawing>
          <wp:inline distT="0" distB="0" distL="0" distR="0" wp14:anchorId="4FB71E45" wp14:editId="7A192593">
            <wp:extent cx="5010150" cy="281850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0" cy="2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43D5023F" w:rsidR="00AF4A4F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054F318D" wp14:editId="42617FFE">
            <wp:extent cx="5019675" cy="28202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0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7" w:name="_Toc168670308"/>
      <w:r>
        <w:t>Página de panel</w:t>
      </w:r>
      <w:bookmarkEnd w:id="17"/>
    </w:p>
    <w:p w14:paraId="1350D825" w14:textId="1F80C215" w:rsidR="00733742" w:rsidRDefault="00733742" w:rsidP="00236740"/>
    <w:p w14:paraId="42FD7E86" w14:textId="44692012" w:rsidR="008A316B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1000208B" w14:textId="77777777" w:rsidR="00222090" w:rsidRPr="00733742" w:rsidRDefault="00222090" w:rsidP="00236740"/>
    <w:p w14:paraId="628B4C1F" w14:textId="1D5C999E" w:rsidR="00236740" w:rsidRDefault="00E17E4B" w:rsidP="00222090">
      <w:pPr>
        <w:ind w:firstLine="284"/>
      </w:pPr>
      <w:r>
        <w:rPr>
          <w:noProof/>
        </w:rPr>
        <w:drawing>
          <wp:inline distT="0" distB="0" distL="0" distR="0" wp14:anchorId="047E0BD5" wp14:editId="5EADEDBB">
            <wp:extent cx="5010150" cy="281489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5" cy="2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6FED2B57" w:rsidR="00657ED7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de la aplicación; era demasiado extenso y podía resultar fatigante para la vista, además de que no estaba claro qué información debía contener.</w:t>
      </w:r>
    </w:p>
    <w:p w14:paraId="78A4A74E" w14:textId="77777777" w:rsidR="00222090" w:rsidRPr="00E17E4B" w:rsidRDefault="00222090" w:rsidP="00236740"/>
    <w:p w14:paraId="293053B3" w14:textId="345246D9" w:rsidR="00AD5CCC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4DB6CEDE" wp14:editId="32194C74">
            <wp:extent cx="5019675" cy="42392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4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r>
        <w:t>dashboards</w:t>
      </w:r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2DBB5F71" wp14:editId="276AAFC5">
            <wp:extent cx="5019675" cy="282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28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8" w:name="_Toc168670309"/>
      <w:r>
        <w:lastRenderedPageBreak/>
        <w:t>Página de gestión de portátiles</w:t>
      </w:r>
      <w:bookmarkEnd w:id="18"/>
    </w:p>
    <w:p w14:paraId="3FA6327D" w14:textId="77777777" w:rsidR="00E17E4B" w:rsidRDefault="00E17E4B" w:rsidP="00236740"/>
    <w:p w14:paraId="62697873" w14:textId="5FB36188" w:rsidR="00DB6867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7FB18488" w14:textId="77777777" w:rsidR="00222090" w:rsidRPr="004B28C3" w:rsidRDefault="00222090" w:rsidP="00236740"/>
    <w:p w14:paraId="4D2B4806" w14:textId="1197EC54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412077A5" wp14:editId="6EB1CE6B">
            <wp:extent cx="5029200" cy="28255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8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22090">
      <w:pPr>
        <w:ind w:firstLine="284"/>
      </w:pPr>
      <w:r>
        <w:rPr>
          <w:noProof/>
        </w:rPr>
        <w:drawing>
          <wp:inline distT="0" distB="0" distL="0" distR="0" wp14:anchorId="4579E02A" wp14:editId="72CBE770">
            <wp:extent cx="5019675" cy="28202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28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137A9F9F" w:rsidR="00DB6867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624A4896" w14:textId="77777777" w:rsidR="00222090" w:rsidRPr="00C673EC" w:rsidRDefault="00222090" w:rsidP="00DB6867"/>
    <w:p w14:paraId="222AE021" w14:textId="6FC9D3C5" w:rsidR="00991E5E" w:rsidRDefault="00991E5E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3A2EB71A" wp14:editId="55A5B1A6">
            <wp:extent cx="5010150" cy="2814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4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5B38138" w:rsidR="00222090" w:rsidRDefault="00222090">
      <w:pPr>
        <w:jc w:val="left"/>
      </w:pPr>
    </w:p>
    <w:p w14:paraId="159483BB" w14:textId="5AADE35E" w:rsidR="00236740" w:rsidRDefault="00236740" w:rsidP="00236740">
      <w:pPr>
        <w:pStyle w:val="Ttulo2"/>
      </w:pPr>
      <w:bookmarkStart w:id="19" w:name="_Toc168670310"/>
      <w:r>
        <w:t>Diagrama de clases</w:t>
      </w:r>
      <w:bookmarkEnd w:id="19"/>
    </w:p>
    <w:p w14:paraId="5BF864AA" w14:textId="633AAD97" w:rsidR="00236740" w:rsidRDefault="00236740" w:rsidP="00236740"/>
    <w:p w14:paraId="5D225FE8" w14:textId="6B0782E4" w:rsidR="00236740" w:rsidRDefault="008A26CE" w:rsidP="008A26CE">
      <w:pPr>
        <w:ind w:firstLine="284"/>
      </w:pPr>
      <w:r>
        <w:rPr>
          <w:noProof/>
        </w:rPr>
        <w:drawing>
          <wp:inline distT="0" distB="0" distL="0" distR="0" wp14:anchorId="2701980E" wp14:editId="59A33887">
            <wp:extent cx="5019675" cy="342121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79" cy="3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627136C1" w:rsidR="00B43A62" w:rsidRDefault="00B43A62">
      <w:pPr>
        <w:jc w:val="left"/>
      </w:pPr>
      <w:r>
        <w:br w:type="page"/>
      </w:r>
    </w:p>
    <w:p w14:paraId="482497B2" w14:textId="7F58B1B3" w:rsidR="00236740" w:rsidRDefault="00236740" w:rsidP="00236740">
      <w:pPr>
        <w:pStyle w:val="Ttulo2"/>
      </w:pPr>
      <w:bookmarkStart w:id="20" w:name="_Toc168670311"/>
      <w:r>
        <w:lastRenderedPageBreak/>
        <w:t>Diagrama relacional</w:t>
      </w:r>
      <w:bookmarkEnd w:id="20"/>
    </w:p>
    <w:p w14:paraId="08A60D94" w14:textId="65638975" w:rsidR="00236740" w:rsidRDefault="00236740" w:rsidP="00236740"/>
    <w:p w14:paraId="369D2B2A" w14:textId="5682E2D2" w:rsidR="00236740" w:rsidRDefault="00F34A57" w:rsidP="00222090">
      <w:pPr>
        <w:ind w:firstLine="284"/>
      </w:pPr>
      <w:r>
        <w:rPr>
          <w:noProof/>
        </w:rPr>
        <w:drawing>
          <wp:inline distT="0" distB="0" distL="0" distR="0" wp14:anchorId="6968283F" wp14:editId="2FE3D0A8">
            <wp:extent cx="5019675" cy="1891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1" cy="18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1284EBB1" w:rsidR="00236740" w:rsidRDefault="00022C5B" w:rsidP="00236740">
      <w:pPr>
        <w:pStyle w:val="Ttulo2"/>
      </w:pPr>
      <w:bookmarkStart w:id="21" w:name="_Toc168670312"/>
      <w:r>
        <w:t>Paleta de colores</w:t>
      </w:r>
      <w:bookmarkEnd w:id="21"/>
    </w:p>
    <w:p w14:paraId="4F9E5B10" w14:textId="09185BD8" w:rsidR="00354FBC" w:rsidRDefault="00354FBC" w:rsidP="00236740"/>
    <w:p w14:paraId="4452C489" w14:textId="618D7D27" w:rsidR="000D37E3" w:rsidRDefault="000D37E3" w:rsidP="000D37E3">
      <w:r>
        <w:t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además de establecer un ambiente propicio para la concentración y la toma de decisiones.</w:t>
      </w:r>
    </w:p>
    <w:p w14:paraId="175D14A6" w14:textId="59FDCF8A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21B39C0C" w14:textId="112A1B11" w:rsidR="000E27E5" w:rsidRDefault="000E27E5" w:rsidP="00222090">
      <w:pPr>
        <w:ind w:firstLine="284"/>
      </w:pPr>
      <w:r>
        <w:rPr>
          <w:noProof/>
        </w:rPr>
        <w:drawing>
          <wp:inline distT="0" distB="0" distL="0" distR="0" wp14:anchorId="4436CADA" wp14:editId="0FBE5007">
            <wp:extent cx="3488817" cy="5001840"/>
            <wp:effectExtent l="5715" t="0" r="317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1406" cy="50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81A6" w14:textId="77777777" w:rsidR="00022C5B" w:rsidRDefault="00022C5B" w:rsidP="00022C5B">
      <w:pPr>
        <w:pStyle w:val="Ttulo2"/>
      </w:pPr>
      <w:bookmarkStart w:id="22" w:name="_Toc168670313"/>
      <w:r>
        <w:lastRenderedPageBreak/>
        <w:t>Tipografía</w:t>
      </w:r>
      <w:bookmarkEnd w:id="22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>a aplicación web utiliza la tipografía Roboto debido a su legibilidad, que garantiza una experiencia de usuario fluida. Además, Roboto ofrece un estilo agradable a la vista para el público objetivo, transmitiendo una sensación de profesionalidad. En caso de que haya algún problema al cargar la tipografía, se utilizará la tipografía sans-serif que present</w:t>
      </w:r>
      <w:r>
        <w:t>a</w:t>
      </w:r>
      <w:r w:rsidRPr="00354FBC">
        <w:t xml:space="preserve"> similitudes con Roboto para mantener la coherencia visual y la legibilidad en la interfaz.</w:t>
      </w:r>
    </w:p>
    <w:p w14:paraId="52AB707A" w14:textId="77777777" w:rsidR="00306842" w:rsidRDefault="00306842" w:rsidP="00236740"/>
    <w:p w14:paraId="2251172F" w14:textId="295B9EFA" w:rsidR="00306842" w:rsidRDefault="00306842" w:rsidP="00D033E9">
      <w:pPr>
        <w:ind w:firstLine="284"/>
      </w:pPr>
      <w:r>
        <w:rPr>
          <w:noProof/>
        </w:rPr>
        <w:drawing>
          <wp:inline distT="0" distB="0" distL="0" distR="0" wp14:anchorId="7714473E" wp14:editId="08A2F4D3">
            <wp:extent cx="5019675" cy="2593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6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B16" w14:textId="77777777" w:rsidR="00D033E9" w:rsidRDefault="00D033E9" w:rsidP="00D033E9">
      <w:pPr>
        <w:ind w:firstLine="284"/>
      </w:pPr>
    </w:p>
    <w:p w14:paraId="09507040" w14:textId="1FECEDBD" w:rsidR="001A26BB" w:rsidRDefault="00306842" w:rsidP="00D033E9">
      <w:pPr>
        <w:ind w:firstLine="284"/>
      </w:pPr>
      <w:r>
        <w:rPr>
          <w:noProof/>
        </w:rPr>
        <w:drawing>
          <wp:inline distT="0" distB="0" distL="0" distR="0" wp14:anchorId="5FFE0A09" wp14:editId="0F9A3122">
            <wp:extent cx="50101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04" cy="2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E4F" w14:textId="77777777" w:rsidR="001A26BB" w:rsidRDefault="001A26BB">
      <w:pPr>
        <w:jc w:val="left"/>
      </w:pPr>
      <w:r>
        <w:br w:type="page"/>
      </w:r>
    </w:p>
    <w:p w14:paraId="6EB500B8" w14:textId="282E924A" w:rsidR="00236740" w:rsidRDefault="00236740" w:rsidP="00236740">
      <w:pPr>
        <w:pStyle w:val="Ttulo1"/>
      </w:pPr>
      <w:bookmarkStart w:id="23" w:name="_Toc168670314"/>
      <w:r>
        <w:lastRenderedPageBreak/>
        <w:t>Implementación</w:t>
      </w:r>
      <w:bookmarkEnd w:id="23"/>
    </w:p>
    <w:p w14:paraId="249C9B96" w14:textId="27098536" w:rsidR="001A26BB" w:rsidRDefault="001A26BB">
      <w:pPr>
        <w:jc w:val="left"/>
      </w:pPr>
      <w:r>
        <w:br w:type="page"/>
      </w:r>
    </w:p>
    <w:p w14:paraId="320A0927" w14:textId="476DEC8C" w:rsidR="00236740" w:rsidRDefault="00236740" w:rsidP="00236740">
      <w:pPr>
        <w:pStyle w:val="Ttulo1"/>
      </w:pPr>
      <w:bookmarkStart w:id="24" w:name="_Toc168670315"/>
      <w:r>
        <w:lastRenderedPageBreak/>
        <w:t>Pruebas</w:t>
      </w:r>
      <w:bookmarkEnd w:id="24"/>
    </w:p>
    <w:p w14:paraId="3150EB36" w14:textId="085C3F60" w:rsidR="00236740" w:rsidRDefault="00236740" w:rsidP="00236740"/>
    <w:p w14:paraId="76C6BA94" w14:textId="23FE4AAD" w:rsidR="009F3356" w:rsidRDefault="009F3356" w:rsidP="009F3356">
      <w:pPr>
        <w:pStyle w:val="Ttulo2"/>
      </w:pPr>
      <w:bookmarkStart w:id="25" w:name="_Toc168670316"/>
      <w:r>
        <w:t xml:space="preserve">Pruebas </w:t>
      </w:r>
      <w:r w:rsidR="001A26BB">
        <w:t>realizadas</w:t>
      </w:r>
      <w:bookmarkEnd w:id="25"/>
    </w:p>
    <w:p w14:paraId="718B8894" w14:textId="77777777" w:rsidR="009F3356" w:rsidRPr="009F3356" w:rsidRDefault="009F3356" w:rsidP="009F3356"/>
    <w:p w14:paraId="0F40DE61" w14:textId="3DFC849D" w:rsidR="009F3356" w:rsidRDefault="009F3356" w:rsidP="009F3356">
      <w:pPr>
        <w:pStyle w:val="Prrafodelista"/>
        <w:numPr>
          <w:ilvl w:val="0"/>
          <w:numId w:val="12"/>
        </w:numPr>
      </w:pPr>
      <w:r>
        <w:t>Actualización de registros en almacenes, portátiles, aplicaciones, cargadores, alumnos y cursos.</w:t>
      </w:r>
    </w:p>
    <w:p w14:paraId="469FDDEB" w14:textId="26F94F29" w:rsidR="009F3356" w:rsidRDefault="009F3356" w:rsidP="009F3356">
      <w:pPr>
        <w:pStyle w:val="Prrafodelista"/>
        <w:numPr>
          <w:ilvl w:val="0"/>
          <w:numId w:val="12"/>
        </w:numPr>
      </w:pPr>
      <w:r>
        <w:t>Creación de registros en portátiles, aplicaciones, cargadores, almacenes, alumnos y cursos.</w:t>
      </w:r>
    </w:p>
    <w:p w14:paraId="7E11606D" w14:textId="1728048C" w:rsidR="009F3356" w:rsidRDefault="009F3356" w:rsidP="009F3356">
      <w:pPr>
        <w:pStyle w:val="Prrafodelista"/>
        <w:numPr>
          <w:ilvl w:val="0"/>
          <w:numId w:val="12"/>
        </w:numPr>
      </w:pPr>
      <w:r>
        <w:t>Sincronización de almacenes con capacidades máximas negativas.</w:t>
      </w:r>
    </w:p>
    <w:p w14:paraId="7BAD308D" w14:textId="35723809" w:rsidR="009F3356" w:rsidRDefault="009F3356" w:rsidP="009F3356">
      <w:pPr>
        <w:pStyle w:val="Prrafodelista"/>
        <w:numPr>
          <w:ilvl w:val="0"/>
          <w:numId w:val="12"/>
        </w:numPr>
      </w:pPr>
      <w:r>
        <w:t>Introducción de valores negativos.</w:t>
      </w:r>
    </w:p>
    <w:p w14:paraId="3E2C9446" w14:textId="368E595A" w:rsidR="009F3356" w:rsidRDefault="009F3356" w:rsidP="009F3356">
      <w:pPr>
        <w:pStyle w:val="Prrafodelista"/>
        <w:numPr>
          <w:ilvl w:val="0"/>
          <w:numId w:val="12"/>
        </w:numPr>
      </w:pPr>
      <w:r>
        <w:t>Introducción de valores demasiado altos en la capacidad de los almacenes.</w:t>
      </w:r>
    </w:p>
    <w:p w14:paraId="4F410F6E" w14:textId="1F929038" w:rsidR="009F3356" w:rsidRDefault="009F3356" w:rsidP="009F3356">
      <w:pPr>
        <w:pStyle w:val="Prrafodelista"/>
        <w:numPr>
          <w:ilvl w:val="0"/>
          <w:numId w:val="12"/>
        </w:numPr>
      </w:pPr>
      <w:r>
        <w:t>Introducción de NIE en vez de DNI.</w:t>
      </w:r>
    </w:p>
    <w:p w14:paraId="05ECC390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Eliminación de registros en almacenes, aplicaciones, portátiles, cargadores, alumnos y cursos.</w:t>
      </w:r>
    </w:p>
    <w:p w14:paraId="67171CFD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Reserva de portátiles.</w:t>
      </w:r>
    </w:p>
    <w:p w14:paraId="7CC00028" w14:textId="6E1290B1" w:rsidR="001A26BB" w:rsidRDefault="001A26BB" w:rsidP="001A26BB">
      <w:pPr>
        <w:pStyle w:val="Prrafodelista"/>
        <w:numPr>
          <w:ilvl w:val="0"/>
          <w:numId w:val="12"/>
        </w:numPr>
      </w:pPr>
      <w:r>
        <w:t>Actualización de registros de cargadores y portátiles.</w:t>
      </w:r>
    </w:p>
    <w:p w14:paraId="66293148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Pruebas a usuarios relacionados con el desarrollo de software.</w:t>
      </w:r>
    </w:p>
    <w:p w14:paraId="55548BBE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Pruebas a usuarios del sector de la informática no relacionados con el desarrollo de software.</w:t>
      </w:r>
    </w:p>
    <w:p w14:paraId="54B38471" w14:textId="2D5EC96F" w:rsidR="001A26BB" w:rsidRDefault="001A26BB" w:rsidP="001A26BB">
      <w:pPr>
        <w:pStyle w:val="Prrafodelista"/>
        <w:numPr>
          <w:ilvl w:val="0"/>
          <w:numId w:val="12"/>
        </w:numPr>
      </w:pPr>
      <w:r>
        <w:t>Pruebas a usuarios no relacionados con la informática.</w:t>
      </w:r>
    </w:p>
    <w:p w14:paraId="0DF9CC2D" w14:textId="77777777" w:rsidR="009F3356" w:rsidRDefault="009F3356" w:rsidP="009F3356"/>
    <w:p w14:paraId="431A8C53" w14:textId="77777777" w:rsidR="009F3356" w:rsidRDefault="009F3356" w:rsidP="001A26BB">
      <w:pPr>
        <w:pStyle w:val="Ttulo2"/>
      </w:pPr>
      <w:bookmarkStart w:id="26" w:name="_Toc168670317"/>
      <w:r>
        <w:t>Resultados obtenidos</w:t>
      </w:r>
      <w:bookmarkEnd w:id="26"/>
    </w:p>
    <w:p w14:paraId="6C862BE9" w14:textId="77777777" w:rsidR="009F3356" w:rsidRDefault="009F3356" w:rsidP="009F3356"/>
    <w:p w14:paraId="724F68BA" w14:textId="06A7D957" w:rsidR="009F3356" w:rsidRDefault="009F3356" w:rsidP="009F3356">
      <w:pPr>
        <w:pStyle w:val="Prrafodelista"/>
        <w:numPr>
          <w:ilvl w:val="0"/>
          <w:numId w:val="13"/>
        </w:numPr>
      </w:pPr>
      <w:r>
        <w:t>Implementar una función para convertir a positivo un valor de capacidad máxima negativa.</w:t>
      </w:r>
    </w:p>
    <w:p w14:paraId="6B7194BD" w14:textId="035E4A40" w:rsidR="009F3356" w:rsidRDefault="009F3356" w:rsidP="009F3356">
      <w:pPr>
        <w:pStyle w:val="Prrafodelista"/>
        <w:numPr>
          <w:ilvl w:val="0"/>
          <w:numId w:val="13"/>
        </w:numPr>
      </w:pPr>
      <w:r>
        <w:t>Limitar los almacenes que no tienen más capacidad.</w:t>
      </w:r>
    </w:p>
    <w:p w14:paraId="7F640986" w14:textId="2EC50187" w:rsidR="009F3356" w:rsidRDefault="009F3356" w:rsidP="009F3356">
      <w:pPr>
        <w:pStyle w:val="Prrafodelista"/>
        <w:numPr>
          <w:ilvl w:val="0"/>
          <w:numId w:val="13"/>
        </w:numPr>
      </w:pPr>
      <w:r>
        <w:t>Restringir los valores del atributo estado al crear un cargador a "Disponible" y "Averiado".</w:t>
      </w:r>
    </w:p>
    <w:p w14:paraId="3BCE450D" w14:textId="6852E1BE" w:rsidR="009F3356" w:rsidRDefault="009F3356" w:rsidP="009F3356">
      <w:pPr>
        <w:pStyle w:val="Prrafodelista"/>
        <w:numPr>
          <w:ilvl w:val="0"/>
          <w:numId w:val="13"/>
        </w:numPr>
      </w:pPr>
      <w:r>
        <w:t>Al cambiar el nombre de una aplicación, actualizarlo en todas las relaciones correspondientes.</w:t>
      </w:r>
    </w:p>
    <w:p w14:paraId="733BE8CC" w14:textId="467A35E4" w:rsidR="009F3356" w:rsidRDefault="009F3356" w:rsidP="009F3356">
      <w:pPr>
        <w:pStyle w:val="Prrafodelista"/>
        <w:numPr>
          <w:ilvl w:val="0"/>
          <w:numId w:val="13"/>
        </w:numPr>
      </w:pPr>
      <w:r>
        <w:t>Implementar la actualización de los atributos aplicaciones y cargadores relacionados con portátiles.</w:t>
      </w:r>
    </w:p>
    <w:p w14:paraId="5C5EDB96" w14:textId="12F3C2A3" w:rsidR="009F3356" w:rsidRDefault="009F3356" w:rsidP="009F3356">
      <w:pPr>
        <w:pStyle w:val="Prrafodelista"/>
        <w:numPr>
          <w:ilvl w:val="0"/>
          <w:numId w:val="13"/>
        </w:numPr>
      </w:pPr>
      <w:r>
        <w:t>Separar en el formulario de alumnos la selección de cursos entre cursos de mañana y tarde.</w:t>
      </w:r>
    </w:p>
    <w:p w14:paraId="3E1ADE89" w14:textId="1D05069C" w:rsidR="009F3356" w:rsidRDefault="009F3356" w:rsidP="009F3356">
      <w:pPr>
        <w:pStyle w:val="Prrafodelista"/>
        <w:numPr>
          <w:ilvl w:val="0"/>
          <w:numId w:val="13"/>
        </w:numPr>
      </w:pPr>
      <w:r>
        <w:t>Corregir la función que genera la sigla para que guarde las letras sin tildes.</w:t>
      </w:r>
    </w:p>
    <w:p w14:paraId="27D80DD4" w14:textId="68587457" w:rsidR="009F3356" w:rsidRDefault="009F3356" w:rsidP="009F3356">
      <w:pPr>
        <w:pStyle w:val="Prrafodelista"/>
        <w:numPr>
          <w:ilvl w:val="0"/>
          <w:numId w:val="13"/>
        </w:numPr>
      </w:pPr>
      <w:r>
        <w:t>Añadir validaciones para valores enteros mínimos.</w:t>
      </w:r>
    </w:p>
    <w:p w14:paraId="2697529D" w14:textId="0B27F0B4" w:rsidR="009F3356" w:rsidRDefault="009F3356" w:rsidP="009F3356">
      <w:pPr>
        <w:pStyle w:val="Prrafodelista"/>
        <w:numPr>
          <w:ilvl w:val="0"/>
          <w:numId w:val="13"/>
        </w:numPr>
      </w:pPr>
      <w:r>
        <w:t>Al añadir una aplicación con un nombre largo y sin espacios, el nombre sale fuera de la caja en la página de gestión de aplicaciones.</w:t>
      </w:r>
    </w:p>
    <w:p w14:paraId="16490749" w14:textId="71B26809" w:rsidR="009F3356" w:rsidRDefault="009F3356" w:rsidP="009F3356">
      <w:pPr>
        <w:pStyle w:val="Prrafodelista"/>
        <w:numPr>
          <w:ilvl w:val="0"/>
          <w:numId w:val="13"/>
        </w:numPr>
      </w:pPr>
      <w:r>
        <w:t>Modificar las reglas de los cursos para que las siglas no excedan el límite y se guarden correctamente.</w:t>
      </w:r>
    </w:p>
    <w:p w14:paraId="0AA9427B" w14:textId="1E28CE34" w:rsidR="009F3356" w:rsidRDefault="009F3356" w:rsidP="009F3356">
      <w:pPr>
        <w:pStyle w:val="Prrafodelista"/>
        <w:numPr>
          <w:ilvl w:val="0"/>
          <w:numId w:val="13"/>
        </w:numPr>
      </w:pPr>
      <w:r>
        <w:t>Eliminar el mensaje de error al cargar el modal de actualización de curso.</w:t>
      </w:r>
    </w:p>
    <w:p w14:paraId="1A681CB0" w14:textId="61351346" w:rsidR="009F3356" w:rsidRDefault="009F3356" w:rsidP="009F3356">
      <w:pPr>
        <w:pStyle w:val="Prrafodelista"/>
        <w:numPr>
          <w:ilvl w:val="0"/>
          <w:numId w:val="13"/>
        </w:numPr>
      </w:pPr>
      <w:r>
        <w:t>Corregir la regla de atributo DNI en el modelo de alumnos para permitir valores NIE.</w:t>
      </w:r>
    </w:p>
    <w:p w14:paraId="272141AA" w14:textId="0A9B065F" w:rsidR="009F3356" w:rsidRDefault="009F3356" w:rsidP="009F3356">
      <w:pPr>
        <w:pStyle w:val="Prrafodelista"/>
        <w:numPr>
          <w:ilvl w:val="0"/>
          <w:numId w:val="13"/>
        </w:numPr>
      </w:pPr>
      <w:r>
        <w:t>Implementar una regla para limitar el valor máximo de capacidad de los almacenes.</w:t>
      </w:r>
    </w:p>
    <w:p w14:paraId="32ACDAD4" w14:textId="77777777" w:rsidR="001A26BB" w:rsidRDefault="001A26BB" w:rsidP="001A26BB">
      <w:pPr>
        <w:pStyle w:val="Prrafodelista"/>
        <w:numPr>
          <w:ilvl w:val="0"/>
          <w:numId w:val="13"/>
        </w:numPr>
      </w:pPr>
      <w:r>
        <w:t>Al borrar un almacén, poner en null los campos id_almacen en sus relaciones.</w:t>
      </w:r>
    </w:p>
    <w:p w14:paraId="2C53BC7A" w14:textId="77777777" w:rsidR="001A26BB" w:rsidRDefault="001A26BB" w:rsidP="001A26BB">
      <w:pPr>
        <w:pStyle w:val="Prrafodelista"/>
        <w:numPr>
          <w:ilvl w:val="0"/>
          <w:numId w:val="13"/>
        </w:numPr>
      </w:pPr>
      <w:r>
        <w:t>Implementar un sincronizador que elimine las aplicaciones relacionadas con una aplicación borrada.</w:t>
      </w:r>
    </w:p>
    <w:p w14:paraId="23725669" w14:textId="77777777" w:rsidR="001A26BB" w:rsidRDefault="001A26BB" w:rsidP="001A26BB">
      <w:pPr>
        <w:pStyle w:val="Prrafodelista"/>
        <w:numPr>
          <w:ilvl w:val="0"/>
          <w:numId w:val="13"/>
        </w:numPr>
      </w:pPr>
      <w:r>
        <w:t>Requerir que los alumnos con matriculación en cursos de mañana y tarde solo puedan reservar un portátil disponible en ambos turnos.</w:t>
      </w:r>
    </w:p>
    <w:p w14:paraId="639093EA" w14:textId="1A8D3EF2" w:rsidR="009F3356" w:rsidRDefault="001A26BB" w:rsidP="009F3356">
      <w:pPr>
        <w:pStyle w:val="Prrafodelista"/>
        <w:numPr>
          <w:ilvl w:val="0"/>
          <w:numId w:val="13"/>
        </w:numPr>
      </w:pPr>
      <w:r>
        <w:lastRenderedPageBreak/>
        <w:t>Modificar la sincronización de cargadores para que no estén disponibles si están relacionados con un portátil.</w:t>
      </w:r>
    </w:p>
    <w:p w14:paraId="3C8766C1" w14:textId="08CF33E3" w:rsidR="009F3356" w:rsidRDefault="009F3356" w:rsidP="009F3356">
      <w:pPr>
        <w:pStyle w:val="Prrafodelista"/>
        <w:numPr>
          <w:ilvl w:val="0"/>
          <w:numId w:val="17"/>
        </w:numPr>
      </w:pPr>
      <w:r>
        <w:t>Los colores de la paleta son muy saturados.</w:t>
      </w:r>
    </w:p>
    <w:p w14:paraId="317DBF6C" w14:textId="60343933" w:rsidR="009F3356" w:rsidRDefault="009F3356" w:rsidP="009F3356">
      <w:pPr>
        <w:pStyle w:val="Prrafodelista"/>
        <w:numPr>
          <w:ilvl w:val="0"/>
          <w:numId w:val="17"/>
        </w:numPr>
      </w:pPr>
      <w:r>
        <w:t>Cambiar los registros del gridview para que ocupen solo una línea.</w:t>
      </w:r>
    </w:p>
    <w:p w14:paraId="40256CC0" w14:textId="60D51C77" w:rsidR="009F3356" w:rsidRDefault="009F3356" w:rsidP="009F3356">
      <w:pPr>
        <w:pStyle w:val="Prrafodelista"/>
        <w:numPr>
          <w:ilvl w:val="0"/>
          <w:numId w:val="17"/>
        </w:numPr>
      </w:pPr>
      <w:r>
        <w:t>Corregir funciones que fallan si la base de datos está vacía.</w:t>
      </w:r>
    </w:p>
    <w:p w14:paraId="76C9C568" w14:textId="3A98C1EA" w:rsidR="009F3356" w:rsidRDefault="009F3356" w:rsidP="009F3356">
      <w:pPr>
        <w:pStyle w:val="Prrafodelista"/>
        <w:numPr>
          <w:ilvl w:val="0"/>
          <w:numId w:val="17"/>
        </w:numPr>
      </w:pPr>
      <w:r>
        <w:t>Cambiar los colores de las tablas y los botones.</w:t>
      </w:r>
    </w:p>
    <w:p w14:paraId="35A727CF" w14:textId="7D87F484" w:rsidR="009F3356" w:rsidRDefault="009F3356" w:rsidP="009F3356">
      <w:pPr>
        <w:pStyle w:val="Prrafodelista"/>
        <w:numPr>
          <w:ilvl w:val="0"/>
          <w:numId w:val="17"/>
        </w:numPr>
      </w:pPr>
      <w:r>
        <w:t>Reorganizar el formulario de actualizar cursos.</w:t>
      </w:r>
    </w:p>
    <w:p w14:paraId="68AF01F2" w14:textId="15F9CF27" w:rsidR="009F3356" w:rsidRDefault="009F3356" w:rsidP="009F3356">
      <w:pPr>
        <w:pStyle w:val="Prrafodelista"/>
        <w:numPr>
          <w:ilvl w:val="0"/>
          <w:numId w:val="17"/>
        </w:numPr>
      </w:pPr>
      <w:r>
        <w:t>Mostrar el curso del grado en la tabla de alumnos (1º o 2º).</w:t>
      </w:r>
    </w:p>
    <w:p w14:paraId="0A047488" w14:textId="72D6BC01" w:rsidR="00236740" w:rsidRDefault="009F3356" w:rsidP="009F3356">
      <w:pPr>
        <w:pStyle w:val="Prrafodelista"/>
        <w:numPr>
          <w:ilvl w:val="0"/>
          <w:numId w:val="17"/>
        </w:numPr>
      </w:pPr>
      <w:r>
        <w:t>Ordenar la tabla de cursos por nombre y año.</w:t>
      </w:r>
    </w:p>
    <w:p w14:paraId="6BA5A903" w14:textId="77777777" w:rsidR="00022C5B" w:rsidRDefault="00022C5B" w:rsidP="00236740"/>
    <w:p w14:paraId="6961CF0D" w14:textId="094D547D" w:rsidR="00236740" w:rsidRDefault="00236740" w:rsidP="00236740">
      <w:pPr>
        <w:pStyle w:val="Ttulo1"/>
      </w:pPr>
      <w:bookmarkStart w:id="27" w:name="_Toc168670318"/>
      <w:r>
        <w:t>Diario de trabajo</w:t>
      </w:r>
      <w:bookmarkEnd w:id="27"/>
    </w:p>
    <w:p w14:paraId="76AEEC70" w14:textId="77777777" w:rsidR="001B374C" w:rsidRPr="001B374C" w:rsidRDefault="001B374C" w:rsidP="001B374C"/>
    <w:p w14:paraId="000B36AC" w14:textId="77777777" w:rsidR="001B374C" w:rsidRDefault="001B374C" w:rsidP="001B374C">
      <w:r>
        <w:t>28/12/2023 Desarrollo de la portada, encabezado y los diferentes puntos del anteproyecto.</w:t>
      </w:r>
    </w:p>
    <w:p w14:paraId="493D083A" w14:textId="77777777" w:rsidR="001B374C" w:rsidRDefault="001B374C" w:rsidP="001B374C">
      <w:r>
        <w:t>29/12/2023 Desarrollo de la presentación del problema planteado.</w:t>
      </w:r>
    </w:p>
    <w:p w14:paraId="45716533" w14:textId="77777777" w:rsidR="001B374C" w:rsidRDefault="001B374C" w:rsidP="001B374C">
      <w:r>
        <w:t>30/12/2023 Desarrollo del DAFO y de la descripción de la documentación a entregar.</w:t>
      </w:r>
    </w:p>
    <w:p w14:paraId="2A442B9F" w14:textId="77777777" w:rsidR="001B374C" w:rsidRDefault="001B374C" w:rsidP="001B374C">
      <w:r>
        <w:t>31/12/2023 Desarrollo de la descripción técnica.</w:t>
      </w:r>
    </w:p>
    <w:p w14:paraId="144A414A" w14:textId="77777777" w:rsidR="001B374C" w:rsidRDefault="001B374C" w:rsidP="001B374C">
      <w:r>
        <w:t>04/01/2024 Desarrollo de los objetivos.</w:t>
      </w:r>
    </w:p>
    <w:p w14:paraId="7FB77524" w14:textId="77777777" w:rsidR="001B374C" w:rsidRDefault="001B374C" w:rsidP="001B374C">
      <w:r>
        <w:t>05/01/2024 Desarrollo del diagrama de Gantt.</w:t>
      </w:r>
    </w:p>
    <w:p w14:paraId="3C15EE4C" w14:textId="77777777" w:rsidR="001B374C" w:rsidRDefault="001B374C" w:rsidP="001B374C">
      <w:r>
        <w:t>07/01/2024 Desarrollo de la planificación del trabajo y la estimación temporal.</w:t>
      </w:r>
    </w:p>
    <w:p w14:paraId="3063BC24" w14:textId="77777777" w:rsidR="001B374C" w:rsidRDefault="001B374C" w:rsidP="001B374C">
      <w:r>
        <w:t>08/01/2024 Implementación del DAFO, corrección de la descripción técnica, mejora de los objetivos y de la planificación del trabajo.</w:t>
      </w:r>
    </w:p>
    <w:p w14:paraId="0993A485" w14:textId="7D358572" w:rsidR="00236740" w:rsidRDefault="001B374C" w:rsidP="001B374C">
      <w:r>
        <w:t>09/01/2024 Mejora del diagrama de Gantt y corrección de la planificación del trabajo.</w:t>
      </w:r>
    </w:p>
    <w:p w14:paraId="54DCC51D" w14:textId="7BA9129B" w:rsidR="003D406C" w:rsidRDefault="007B21A0" w:rsidP="007B21A0">
      <w:pPr>
        <w:pStyle w:val="Ttulo1"/>
      </w:pPr>
      <w:bookmarkStart w:id="28" w:name="_Toc168670319"/>
      <w:r>
        <w:t>Conclusiones</w:t>
      </w:r>
      <w:bookmarkEnd w:id="28"/>
    </w:p>
    <w:p w14:paraId="203BCB68" w14:textId="30F71B71" w:rsidR="007B21A0" w:rsidRDefault="007B21A0" w:rsidP="007B21A0"/>
    <w:p w14:paraId="4BB83793" w14:textId="78E3689D" w:rsidR="00550616" w:rsidRDefault="00BD18E5" w:rsidP="00550616">
      <w:r>
        <w:t>Para</w:t>
      </w:r>
      <w:r w:rsidR="00550616">
        <w:t xml:space="preserve"> concluir este proyecto</w:t>
      </w:r>
      <w:r>
        <w:t xml:space="preserve"> voy a</w:t>
      </w:r>
      <w:r w:rsidR="00550616">
        <w:t xml:space="preserve"> resaltar los objetivos alcanzados y las posibles mejora</w:t>
      </w:r>
      <w:r>
        <w:t>s</w:t>
      </w:r>
      <w:r w:rsidR="00550616">
        <w:t>.</w:t>
      </w:r>
    </w:p>
    <w:p w14:paraId="7538F052" w14:textId="77777777" w:rsidR="00550616" w:rsidRDefault="00550616" w:rsidP="00550616"/>
    <w:p w14:paraId="2468658A" w14:textId="089D1A99" w:rsidR="00550616" w:rsidRDefault="00550616" w:rsidP="008014FB">
      <w:pPr>
        <w:pStyle w:val="Ttulo2"/>
      </w:pPr>
      <w:bookmarkStart w:id="29" w:name="_Toc168670320"/>
      <w:r>
        <w:t xml:space="preserve">Objetivos </w:t>
      </w:r>
      <w:r w:rsidR="008014FB">
        <w:t>c</w:t>
      </w:r>
      <w:r>
        <w:t>umplidos</w:t>
      </w:r>
      <w:bookmarkEnd w:id="29"/>
    </w:p>
    <w:p w14:paraId="540C1A66" w14:textId="77777777" w:rsidR="00550616" w:rsidRDefault="00550616" w:rsidP="00550616"/>
    <w:p w14:paraId="53B48D68" w14:textId="77777777" w:rsidR="00786A55" w:rsidRDefault="00786A55" w:rsidP="00145CF4">
      <w:pPr>
        <w:pStyle w:val="Prrafodelista"/>
        <w:numPr>
          <w:ilvl w:val="0"/>
          <w:numId w:val="28"/>
        </w:numPr>
      </w:pPr>
      <w:r>
        <w:t>Se ha implementado un lector de códigos QR que permite a los alumnos reservar portátiles de manera rápida y eficiente, además de vincular cargadores a los dispositivos.</w:t>
      </w:r>
    </w:p>
    <w:p w14:paraId="3881973D" w14:textId="1E704284" w:rsidR="00786A55" w:rsidRDefault="00786A55" w:rsidP="00145CF4">
      <w:pPr>
        <w:pStyle w:val="Prrafodelista"/>
        <w:numPr>
          <w:ilvl w:val="0"/>
          <w:numId w:val="28"/>
        </w:numPr>
      </w:pPr>
      <w:r>
        <w:t>Se ha creado una página de panel que centraliza información relevante, incluyendo estadísticas y gráficos interactivos sobre el uso de los dispositivos y su disponibilidad, permitiendo visualizar la información de manera clara y precisa.</w:t>
      </w:r>
    </w:p>
    <w:p w14:paraId="13863AE8" w14:textId="77777777" w:rsidR="00786A55" w:rsidRDefault="00786A55" w:rsidP="00145CF4">
      <w:pPr>
        <w:pStyle w:val="Prrafodelista"/>
        <w:numPr>
          <w:ilvl w:val="0"/>
          <w:numId w:val="28"/>
        </w:numPr>
      </w:pPr>
      <w:r>
        <w:t>Se han desarrollado páginas de gestión con formularios validados.</w:t>
      </w:r>
    </w:p>
    <w:p w14:paraId="4BC0BABC" w14:textId="77777777" w:rsidR="00786A55" w:rsidRDefault="00786A55" w:rsidP="00145CF4">
      <w:pPr>
        <w:pStyle w:val="Prrafodelista"/>
        <w:numPr>
          <w:ilvl w:val="0"/>
          <w:numId w:val="28"/>
        </w:numPr>
      </w:pPr>
      <w:r>
        <w:t>Se han incorporado modales que mejoran la interactividad, haciendo la experiencia del usuario más dinámica y accesible. Además, se han implementado buscadores que permiten localizar información específica rápidamente, optimizando el tiempo de los usuarios.</w:t>
      </w:r>
    </w:p>
    <w:p w14:paraId="6100420C" w14:textId="78735F2E" w:rsidR="00FA7873" w:rsidRDefault="00145CF4" w:rsidP="00FA7873">
      <w:pPr>
        <w:pStyle w:val="Prrafodelista"/>
        <w:numPr>
          <w:ilvl w:val="0"/>
          <w:numId w:val="28"/>
        </w:numPr>
      </w:pPr>
      <w:r>
        <w:t>Se ha desarrollado</w:t>
      </w:r>
      <w:r w:rsidR="00786A55">
        <w:t xml:space="preserve"> una estética atractiva, con tipografía y colores adecuados, alineados con los objetivos del proyecto.</w:t>
      </w:r>
    </w:p>
    <w:p w14:paraId="7D176D88" w14:textId="77777777" w:rsidR="00FA7873" w:rsidRDefault="00FA7873" w:rsidP="00FA7873"/>
    <w:p w14:paraId="24103776" w14:textId="63F55D07" w:rsidR="00550616" w:rsidRDefault="00550616" w:rsidP="008014FB">
      <w:pPr>
        <w:pStyle w:val="Ttulo2"/>
      </w:pPr>
      <w:bookmarkStart w:id="30" w:name="_Toc168670321"/>
      <w:r>
        <w:t xml:space="preserve">Propuestas de </w:t>
      </w:r>
      <w:r w:rsidR="008014FB">
        <w:t>m</w:t>
      </w:r>
      <w:r>
        <w:t xml:space="preserve">ejora y </w:t>
      </w:r>
      <w:r w:rsidR="008014FB">
        <w:t>a</w:t>
      </w:r>
      <w:r>
        <w:t xml:space="preserve">mpliaciones </w:t>
      </w:r>
      <w:r w:rsidR="008014FB">
        <w:t>f</w:t>
      </w:r>
      <w:r>
        <w:t>uturas</w:t>
      </w:r>
      <w:bookmarkEnd w:id="30"/>
    </w:p>
    <w:p w14:paraId="1D2C63A4" w14:textId="77777777" w:rsidR="00550616" w:rsidRDefault="00550616" w:rsidP="00550616"/>
    <w:p w14:paraId="734B5AC8" w14:textId="77777777" w:rsidR="00486868" w:rsidRDefault="00486868" w:rsidP="00145CF4">
      <w:pPr>
        <w:pStyle w:val="Prrafodelista"/>
        <w:numPr>
          <w:ilvl w:val="0"/>
          <w:numId w:val="29"/>
        </w:numPr>
      </w:pPr>
      <w:r w:rsidRPr="00486868">
        <w:t>Añadir botones que faciliten la exportación e importación de tablas de la base de datos, simplificando la transferencia de datos y la tarea del administrador.</w:t>
      </w:r>
    </w:p>
    <w:p w14:paraId="3810B883" w14:textId="77777777" w:rsidR="00486868" w:rsidRDefault="00486868" w:rsidP="00145CF4">
      <w:pPr>
        <w:pStyle w:val="Prrafodelista"/>
        <w:numPr>
          <w:ilvl w:val="0"/>
          <w:numId w:val="29"/>
        </w:numPr>
      </w:pPr>
      <w:r>
        <w:t>Implementar un sistema de usuarios con contraseñas y roles de administrador, además de incluir un sistema de inicio de sesión para mejorar la seguridad y la gestión del acceso a la plataforma.</w:t>
      </w:r>
    </w:p>
    <w:p w14:paraId="49DB7629" w14:textId="7FB790E8" w:rsidR="002F29C2" w:rsidRDefault="00145CF4" w:rsidP="00D22408">
      <w:pPr>
        <w:pStyle w:val="Prrafodelista"/>
        <w:numPr>
          <w:ilvl w:val="0"/>
          <w:numId w:val="29"/>
        </w:numPr>
      </w:pPr>
      <w:r>
        <w:t xml:space="preserve">Crear una tabla en la </w:t>
      </w:r>
      <w:r w:rsidR="00550616">
        <w:t xml:space="preserve">base de datos </w:t>
      </w:r>
      <w:r w:rsidR="002F29C2">
        <w:t>para gestionar las aulas, optimizando así la administración de los almacenes y los cursos.</w:t>
      </w:r>
    </w:p>
    <w:p w14:paraId="436265AC" w14:textId="04D1AD72" w:rsidR="00145CF4" w:rsidRDefault="002F29C2" w:rsidP="00D22408">
      <w:pPr>
        <w:pStyle w:val="Prrafodelista"/>
        <w:numPr>
          <w:ilvl w:val="0"/>
          <w:numId w:val="29"/>
        </w:numPr>
      </w:pPr>
      <w:r w:rsidRPr="002F29C2">
        <w:t>Extender la gestión a otros dispositivos como regletas, ratones e incluso dispositivos WiFi, para ofrecer una administración de todos los recursos tecnológicos del centro educativo.</w:t>
      </w:r>
    </w:p>
    <w:p w14:paraId="05E0777D" w14:textId="2029B0F5" w:rsidR="00486868" w:rsidRDefault="002F29C2" w:rsidP="00FA7873">
      <w:pPr>
        <w:pStyle w:val="Prrafodelista"/>
        <w:numPr>
          <w:ilvl w:val="0"/>
          <w:numId w:val="29"/>
        </w:numPr>
      </w:pPr>
      <w:r>
        <w:t>L</w:t>
      </w:r>
      <w:r w:rsidR="00486868">
        <w:t xml:space="preserve">a ampliación más importante sería llevar a cabo la implementación de la aplicación en un entorno real, integrándola completamente en el día a día del centro. Esto implicaría realizar pruebas, brindar capacitación a los usuarios y ajustar la aplicación según el feedback recibido para asegurar </w:t>
      </w:r>
      <w:r w:rsidR="00FA7873">
        <w:t>la</w:t>
      </w:r>
      <w:r w:rsidR="00486868">
        <w:t xml:space="preserve"> efectividad del usuario.</w:t>
      </w:r>
    </w:p>
    <w:p w14:paraId="7A7671A1" w14:textId="3C778BB7" w:rsidR="00BB069E" w:rsidRDefault="00BB069E" w:rsidP="00BB069E"/>
    <w:p w14:paraId="4DC3021E" w14:textId="03A1DF1E" w:rsidR="00877E6F" w:rsidRDefault="00877E6F" w:rsidP="006D287C">
      <w:pPr>
        <w:pStyle w:val="Ttulo2"/>
      </w:pPr>
      <w:bookmarkStart w:id="31" w:name="_Toc168670322"/>
      <w:r>
        <w:t xml:space="preserve">Reflexiones </w:t>
      </w:r>
      <w:r>
        <w:t>p</w:t>
      </w:r>
      <w:r>
        <w:t xml:space="preserve">ersonales sobre el </w:t>
      </w:r>
      <w:r>
        <w:t>p</w:t>
      </w:r>
      <w:r>
        <w:t>royecto</w:t>
      </w:r>
      <w:bookmarkEnd w:id="31"/>
    </w:p>
    <w:p w14:paraId="1DB084C4" w14:textId="77777777" w:rsidR="007B6104" w:rsidRDefault="007B6104" w:rsidP="007B6104"/>
    <w:p w14:paraId="61BF9218" w14:textId="77777777" w:rsidR="006D287C" w:rsidRDefault="007B6104" w:rsidP="007B6104">
      <w:r>
        <w:t xml:space="preserve">Este proyecto ha representado una clara curva de aprendizaje para mí. Al principio, </w:t>
      </w:r>
      <w:r>
        <w:t>desarrollaba</w:t>
      </w:r>
      <w:r>
        <w:t xml:space="preserve"> código sencillo sin refactorizar y con errores, pero con el tiempo he ido entendiendo las funciones de Yii2 y su organización, estructura</w:t>
      </w:r>
      <w:r>
        <w:t>ndo</w:t>
      </w:r>
      <w:r>
        <w:t xml:space="preserve"> mejor el código y </w:t>
      </w:r>
      <w:r>
        <w:t xml:space="preserve">haciéndolo </w:t>
      </w:r>
      <w:r>
        <w:t>más eficiente.</w:t>
      </w:r>
    </w:p>
    <w:p w14:paraId="3C40FD8E" w14:textId="6809F9C3" w:rsidR="007B6104" w:rsidRDefault="007B6104" w:rsidP="007B6104">
      <w:r>
        <w:t>He aprendido a comprender el código, modelar gráficos</w:t>
      </w:r>
      <w:r>
        <w:t>,</w:t>
      </w:r>
      <w:r>
        <w:t xml:space="preserve"> incorporar librerías externas para facilitar el trabajo, y utilizar JavaScript para crear funcionalidades sobre la maquetación. </w:t>
      </w:r>
      <w:r>
        <w:t>Pero</w:t>
      </w:r>
      <w:r>
        <w:t>,</w:t>
      </w:r>
      <w:r>
        <w:t xml:space="preserve"> sobre todo,</w:t>
      </w:r>
      <w:r>
        <w:t xml:space="preserve"> he aprendido cómo funciona Yii2 y su </w:t>
      </w:r>
      <w:r>
        <w:t>patrón de diseño</w:t>
      </w:r>
      <w:r w:rsidRPr="007B6104">
        <w:t xml:space="preserve"> </w:t>
      </w:r>
      <w:r>
        <w:t>MVC</w:t>
      </w:r>
      <w:r>
        <w:t>.</w:t>
      </w:r>
    </w:p>
    <w:p w14:paraId="62043114" w14:textId="77777777" w:rsidR="006D287C" w:rsidRDefault="007B6104" w:rsidP="007B6104">
      <w:r>
        <w:t>He superado las dificultades buscando información en internet, consultando a inteligencias artificiales y desarrollando las partes más complejas de la aplicación mediante prueba y error.</w:t>
      </w:r>
    </w:p>
    <w:p w14:paraId="2A0A3595" w14:textId="51C29E70" w:rsidR="00AE5BA9" w:rsidRDefault="00AE5BA9" w:rsidP="007B6104">
      <w:r w:rsidRPr="00AE5BA9">
        <w:t xml:space="preserve">Si tuviera que empezar el proyecto desde cero, cambiaría el enfoque de desarrollo. Primero, me centraría en crear las validaciones y formularios para </w:t>
      </w:r>
      <w:r>
        <w:t>para disponer de datos correctos</w:t>
      </w:r>
      <w:r w:rsidRPr="00AE5BA9">
        <w:t>. Luego, implementaría las demás funciones. Además, organizaría mejor las tareas diarias para evitar la acumulación de trabajo y asegurar un progreso constante y ordenado.</w:t>
      </w:r>
    </w:p>
    <w:p w14:paraId="0543D214" w14:textId="1310D62A" w:rsidR="00B43A62" w:rsidRDefault="00B43A62">
      <w:pPr>
        <w:jc w:val="left"/>
      </w:pPr>
      <w:r>
        <w:br w:type="page"/>
      </w:r>
    </w:p>
    <w:p w14:paraId="1783A182" w14:textId="7A8434A6" w:rsidR="00D53E91" w:rsidRDefault="00D53E91" w:rsidP="00D53E91">
      <w:pPr>
        <w:pStyle w:val="Ttulo1"/>
      </w:pPr>
      <w:bookmarkStart w:id="32" w:name="_Toc168670323"/>
      <w:r>
        <w:lastRenderedPageBreak/>
        <w:t>Bibliografía</w:t>
      </w:r>
      <w:bookmarkEnd w:id="32"/>
    </w:p>
    <w:p w14:paraId="3CE4CC26" w14:textId="3078B3C9" w:rsidR="00E27E37" w:rsidRDefault="00E27E37" w:rsidP="00E27E37"/>
    <w:p w14:paraId="620DC192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Animación botones cabecera</w:t>
      </w:r>
    </w:p>
    <w:p w14:paraId="788D501B" w14:textId="75769A63" w:rsidR="0046297F" w:rsidRDefault="007B21A0" w:rsidP="00114203">
      <w:pPr>
        <w:pStyle w:val="Prrafodelista"/>
        <w:ind w:firstLine="696"/>
      </w:pPr>
      <w:r w:rsidRPr="007B21A0">
        <w:rPr>
          <w:rStyle w:val="Hipervnculo"/>
        </w:rPr>
        <w:t>https://uiverse.io/WhiteNervosa/popular-ladybug-27</w:t>
      </w:r>
    </w:p>
    <w:p w14:paraId="777D4C93" w14:textId="081F1EE3" w:rsidR="00114203" w:rsidRDefault="0046297F" w:rsidP="00A857BA">
      <w:pPr>
        <w:pStyle w:val="Prrafodelista"/>
        <w:numPr>
          <w:ilvl w:val="0"/>
          <w:numId w:val="11"/>
        </w:numPr>
      </w:pPr>
      <w:r>
        <w:t>Certificado SSL en XAMPP</w:t>
      </w:r>
    </w:p>
    <w:p w14:paraId="6047029C" w14:textId="2A6F01BF" w:rsidR="0046297F" w:rsidRDefault="00C10EB6" w:rsidP="00114203">
      <w:pPr>
        <w:pStyle w:val="Prrafodelista"/>
        <w:ind w:firstLine="696"/>
      </w:pPr>
      <w:hyperlink r:id="rId26" w:history="1">
        <w:r w:rsidR="00114203" w:rsidRPr="004A2064">
          <w:rPr>
            <w:rStyle w:val="Hipervnculo"/>
          </w:rPr>
          <w:t>https://www.youtube.com/watch?v=zrbaE1Wdviw</w:t>
        </w:r>
      </w:hyperlink>
    </w:p>
    <w:p w14:paraId="6FB59023" w14:textId="77777777" w:rsidR="00114203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C41B95">
        <w:rPr>
          <w:lang w:val="en-US"/>
        </w:rPr>
        <w:t>ChatGPT</w:t>
      </w:r>
    </w:p>
    <w:p w14:paraId="1F3BFC9B" w14:textId="4B03E339" w:rsidR="0046297F" w:rsidRPr="00C41B95" w:rsidRDefault="00C10EB6" w:rsidP="00114203">
      <w:pPr>
        <w:pStyle w:val="Prrafodelista"/>
        <w:ind w:firstLine="696"/>
        <w:rPr>
          <w:lang w:val="en-US"/>
        </w:rPr>
      </w:pPr>
      <w:hyperlink r:id="rId27" w:history="1">
        <w:r w:rsidR="00114203" w:rsidRPr="004A2064">
          <w:rPr>
            <w:rStyle w:val="Hipervnculo"/>
            <w:lang w:val="en-US"/>
          </w:rPr>
          <w:t>https://openai.com/chatgpt</w:t>
        </w:r>
      </w:hyperlink>
    </w:p>
    <w:p w14:paraId="0E4F2F25" w14:textId="77777777" w:rsidR="00114203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C41B95">
        <w:rPr>
          <w:lang w:val="en-US"/>
        </w:rPr>
        <w:t>Copilot</w:t>
      </w:r>
    </w:p>
    <w:p w14:paraId="5B56894B" w14:textId="7014D821" w:rsidR="0046297F" w:rsidRPr="00C41B95" w:rsidRDefault="00C10EB6" w:rsidP="00114203">
      <w:pPr>
        <w:pStyle w:val="Prrafodelista"/>
        <w:ind w:firstLine="696"/>
        <w:rPr>
          <w:lang w:val="en-US"/>
        </w:rPr>
      </w:pPr>
      <w:hyperlink r:id="rId28" w:history="1">
        <w:r w:rsidR="00114203" w:rsidRPr="004A2064">
          <w:rPr>
            <w:rStyle w:val="Hipervnculo"/>
            <w:lang w:val="en-US"/>
          </w:rPr>
          <w:t>https://copilot.microsoft.com/</w:t>
        </w:r>
      </w:hyperlink>
    </w:p>
    <w:p w14:paraId="14075C60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Escáner de códigos QR</w:t>
      </w:r>
    </w:p>
    <w:p w14:paraId="21DDEAEC" w14:textId="04B81A0F" w:rsidR="0046297F" w:rsidRDefault="00C10EB6" w:rsidP="00114203">
      <w:pPr>
        <w:pStyle w:val="Prrafodelista"/>
        <w:ind w:firstLine="696"/>
      </w:pPr>
      <w:hyperlink r:id="rId29" w:history="1">
        <w:r w:rsidR="00114203">
          <w:rPr>
            <w:rStyle w:val="Hipervnculo"/>
          </w:rPr>
          <w:t>https://openjavascript.info/2022/12/10/qr-code-scanner-with-html5-qrcode-js/</w:t>
        </w:r>
      </w:hyperlink>
    </w:p>
    <w:p w14:paraId="7B17074C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Formulario de búsqueda</w:t>
      </w:r>
    </w:p>
    <w:p w14:paraId="598A300E" w14:textId="4F081B98" w:rsidR="0046297F" w:rsidRDefault="00C10EB6" w:rsidP="00114203">
      <w:pPr>
        <w:pStyle w:val="Prrafodelista"/>
        <w:ind w:firstLine="696"/>
      </w:pPr>
      <w:hyperlink r:id="rId30" w:history="1">
        <w:r w:rsidR="00114203">
          <w:rPr>
            <w:rStyle w:val="Hipervnculo"/>
          </w:rPr>
          <w:t>https://stackoverflow.com/questions/32900328/how-to-implement-single-search-form-in-yii2</w:t>
        </w:r>
      </w:hyperlink>
    </w:p>
    <w:p w14:paraId="5DBED34E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Generador y validador de DNI/NIE</w:t>
      </w:r>
    </w:p>
    <w:p w14:paraId="25627E80" w14:textId="65BB0004" w:rsidR="0046297F" w:rsidRDefault="00C10EB6" w:rsidP="00114203">
      <w:pPr>
        <w:pStyle w:val="Prrafodelista"/>
        <w:ind w:firstLine="696"/>
      </w:pPr>
      <w:hyperlink r:id="rId31" w:history="1">
        <w:r w:rsidR="00114203">
          <w:rPr>
            <w:rStyle w:val="Hipervnculo"/>
          </w:rPr>
          <w:t>https://www.generador-de-dni.com/</w:t>
        </w:r>
      </w:hyperlink>
    </w:p>
    <w:p w14:paraId="01BE4928" w14:textId="77777777" w:rsidR="00114203" w:rsidRDefault="0046297F" w:rsidP="00114203">
      <w:pPr>
        <w:pStyle w:val="Prrafodelista"/>
        <w:numPr>
          <w:ilvl w:val="0"/>
          <w:numId w:val="11"/>
        </w:numPr>
      </w:pPr>
      <w:r>
        <w:t>Gráficos</w:t>
      </w:r>
    </w:p>
    <w:p w14:paraId="4E9BC02D" w14:textId="4D5166CE" w:rsidR="0046297F" w:rsidRDefault="00C10EB6" w:rsidP="00114203">
      <w:pPr>
        <w:pStyle w:val="Prrafodelista"/>
        <w:ind w:firstLine="696"/>
      </w:pPr>
      <w:hyperlink r:id="rId32" w:history="1">
        <w:r w:rsidR="00114203" w:rsidRPr="004A2064">
          <w:rPr>
            <w:rStyle w:val="Hipervnculo"/>
          </w:rPr>
          <w:t>https://www.chartjs.org/</w:t>
        </w:r>
      </w:hyperlink>
    </w:p>
    <w:p w14:paraId="482869B8" w14:textId="53541D47" w:rsidR="0046297F" w:rsidRDefault="00C10EB6" w:rsidP="00114203">
      <w:pPr>
        <w:pStyle w:val="Prrafodelista"/>
        <w:ind w:firstLine="696"/>
      </w:pPr>
      <w:hyperlink r:id="rId33" w:history="1">
        <w:r w:rsidR="00114203">
          <w:rPr>
            <w:rStyle w:val="Hipervnculo"/>
          </w:rPr>
          <w:t>https://www.w3schools.com/ai/ai_chartjs.asp</w:t>
        </w:r>
      </w:hyperlink>
    </w:p>
    <w:p w14:paraId="0D47E612" w14:textId="77777777" w:rsidR="00114203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A52B38">
        <w:rPr>
          <w:lang w:val="en-US"/>
        </w:rPr>
        <w:t>Mensaje flash</w:t>
      </w:r>
    </w:p>
    <w:p w14:paraId="516C9CD9" w14:textId="18B15647" w:rsidR="0046297F" w:rsidRPr="00A52B38" w:rsidRDefault="00C10EB6" w:rsidP="00114203">
      <w:pPr>
        <w:pStyle w:val="Prrafodelista"/>
        <w:ind w:firstLine="696"/>
        <w:rPr>
          <w:lang w:val="en-US"/>
        </w:rPr>
      </w:pPr>
      <w:hyperlink r:id="rId34" w:history="1">
        <w:r w:rsidR="00114203" w:rsidRPr="004A2064">
          <w:rPr>
            <w:rStyle w:val="Hipervnculo"/>
            <w:lang w:val="en-US"/>
          </w:rPr>
          <w:t>https://stackoverflow.com/questions/32793569/how-to-set-a-flash-message-in-yii2</w:t>
        </w:r>
      </w:hyperlink>
    </w:p>
    <w:p w14:paraId="67FBD175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Perplexity</w:t>
      </w:r>
    </w:p>
    <w:p w14:paraId="4ECA04FA" w14:textId="794BF4E7" w:rsidR="0046297F" w:rsidRDefault="00C10EB6" w:rsidP="00114203">
      <w:pPr>
        <w:pStyle w:val="Prrafodelista"/>
        <w:ind w:firstLine="696"/>
      </w:pPr>
      <w:hyperlink r:id="rId35" w:history="1">
        <w:r w:rsidR="00114203" w:rsidRPr="004A2064">
          <w:rPr>
            <w:rStyle w:val="Hipervnculo"/>
          </w:rPr>
          <w:t>https://perplexity.ai/</w:t>
        </w:r>
      </w:hyperlink>
    </w:p>
    <w:p w14:paraId="0C0B6277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Restringir vista por usuario</w:t>
      </w:r>
    </w:p>
    <w:p w14:paraId="372DC3FC" w14:textId="4F735DB6" w:rsidR="0046297F" w:rsidRDefault="00C10EB6" w:rsidP="00114203">
      <w:pPr>
        <w:pStyle w:val="Prrafodelista"/>
        <w:ind w:firstLine="696"/>
      </w:pPr>
      <w:hyperlink r:id="rId36" w:history="1">
        <w:r w:rsidR="00114203" w:rsidRPr="004A2064">
          <w:rPr>
            <w:rStyle w:val="Hipervnculo"/>
          </w:rPr>
          <w:t>https://forum.yiiframework.com/t/restrict-view-for-role-or-user/79967</w:t>
        </w:r>
      </w:hyperlink>
    </w:p>
    <w:p w14:paraId="0AE0F425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Tipografía</w:t>
      </w:r>
    </w:p>
    <w:p w14:paraId="71C47A3A" w14:textId="5129FE05" w:rsidR="0046297F" w:rsidRDefault="00C10EB6" w:rsidP="00114203">
      <w:pPr>
        <w:pStyle w:val="Prrafodelista"/>
        <w:ind w:firstLine="696"/>
      </w:pPr>
      <w:hyperlink r:id="rId37" w:history="1">
        <w:r w:rsidR="00114203" w:rsidRPr="004A2064">
          <w:rPr>
            <w:rStyle w:val="Hipervnculo"/>
          </w:rPr>
          <w:t>https://fonts.google.com/specimen/Roboto</w:t>
        </w:r>
      </w:hyperlink>
    </w:p>
    <w:p w14:paraId="775043ED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Validaciones</w:t>
      </w:r>
    </w:p>
    <w:p w14:paraId="2195E1AA" w14:textId="50DCDBD2" w:rsidR="00E27E37" w:rsidRPr="00E27E37" w:rsidRDefault="00C10EB6" w:rsidP="00114203">
      <w:pPr>
        <w:pStyle w:val="Prrafodelista"/>
        <w:ind w:firstLine="696"/>
      </w:pPr>
      <w:hyperlink r:id="rId38" w:history="1">
        <w:r w:rsidR="005E1FC7" w:rsidRPr="004A2064">
          <w:rPr>
            <w:rStyle w:val="Hipervnculo"/>
          </w:rPr>
          <w:t>https://www.yiiframework.com/doc/guide/2.0/en/tutorial-core-validators</w:t>
        </w:r>
      </w:hyperlink>
    </w:p>
    <w:sectPr w:rsidR="00E27E37" w:rsidRPr="00E27E37" w:rsidSect="00657ED7">
      <w:footerReference w:type="default" r:id="rId39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AB09" w14:textId="77777777" w:rsidR="00C10EB6" w:rsidRDefault="00C10EB6" w:rsidP="00E104CA">
      <w:pPr>
        <w:spacing w:after="0" w:line="240" w:lineRule="auto"/>
      </w:pPr>
      <w:r>
        <w:separator/>
      </w:r>
    </w:p>
  </w:endnote>
  <w:endnote w:type="continuationSeparator" w:id="0">
    <w:p w14:paraId="5D6E303E" w14:textId="77777777" w:rsidR="00C10EB6" w:rsidRDefault="00C10EB6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 w:rsidP="007E2CCC">
            <w:pPr>
              <w:pStyle w:val="Piedepgina"/>
              <w:tabs>
                <w:tab w:val="clear" w:pos="8504"/>
              </w:tabs>
              <w:ind w:right="140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4EA8" w14:textId="77777777" w:rsidR="00C10EB6" w:rsidRDefault="00C10EB6" w:rsidP="00E104CA">
      <w:pPr>
        <w:spacing w:after="0" w:line="240" w:lineRule="auto"/>
      </w:pPr>
      <w:r>
        <w:separator/>
      </w:r>
    </w:p>
  </w:footnote>
  <w:footnote w:type="continuationSeparator" w:id="0">
    <w:p w14:paraId="0B61B71D" w14:textId="77777777" w:rsidR="00C10EB6" w:rsidRDefault="00C10EB6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038"/>
    <w:multiLevelType w:val="hybridMultilevel"/>
    <w:tmpl w:val="52981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FD0"/>
    <w:multiLevelType w:val="hybridMultilevel"/>
    <w:tmpl w:val="58981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08B6"/>
    <w:multiLevelType w:val="hybridMultilevel"/>
    <w:tmpl w:val="D8B8A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48B5"/>
    <w:multiLevelType w:val="hybridMultilevel"/>
    <w:tmpl w:val="8EBAD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00C24"/>
    <w:multiLevelType w:val="hybridMultilevel"/>
    <w:tmpl w:val="C8C84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B32"/>
    <w:multiLevelType w:val="hybridMultilevel"/>
    <w:tmpl w:val="FD543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6E4D"/>
    <w:multiLevelType w:val="hybridMultilevel"/>
    <w:tmpl w:val="B2CA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6C59"/>
    <w:multiLevelType w:val="hybridMultilevel"/>
    <w:tmpl w:val="CDC23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76D4"/>
    <w:multiLevelType w:val="hybridMultilevel"/>
    <w:tmpl w:val="D7EE4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02439"/>
    <w:multiLevelType w:val="hybridMultilevel"/>
    <w:tmpl w:val="BECE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4585"/>
    <w:multiLevelType w:val="hybridMultilevel"/>
    <w:tmpl w:val="66AAE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B4461"/>
    <w:multiLevelType w:val="hybridMultilevel"/>
    <w:tmpl w:val="19E85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6673"/>
    <w:multiLevelType w:val="hybridMultilevel"/>
    <w:tmpl w:val="350C9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B5CC8"/>
    <w:multiLevelType w:val="hybridMultilevel"/>
    <w:tmpl w:val="4244A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C17F3"/>
    <w:multiLevelType w:val="hybridMultilevel"/>
    <w:tmpl w:val="186AE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85E7D"/>
    <w:multiLevelType w:val="hybridMultilevel"/>
    <w:tmpl w:val="3E8CE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7B17"/>
    <w:multiLevelType w:val="hybridMultilevel"/>
    <w:tmpl w:val="F22AE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31317"/>
    <w:multiLevelType w:val="hybridMultilevel"/>
    <w:tmpl w:val="2500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11092"/>
    <w:multiLevelType w:val="hybridMultilevel"/>
    <w:tmpl w:val="DDF2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0"/>
  </w:num>
  <w:num w:numId="5">
    <w:abstractNumId w:val="22"/>
  </w:num>
  <w:num w:numId="6">
    <w:abstractNumId w:val="12"/>
  </w:num>
  <w:num w:numId="7">
    <w:abstractNumId w:val="6"/>
  </w:num>
  <w:num w:numId="8">
    <w:abstractNumId w:val="23"/>
  </w:num>
  <w:num w:numId="9">
    <w:abstractNumId w:val="1"/>
  </w:num>
  <w:num w:numId="10">
    <w:abstractNumId w:val="28"/>
  </w:num>
  <w:num w:numId="11">
    <w:abstractNumId w:val="9"/>
  </w:num>
  <w:num w:numId="12">
    <w:abstractNumId w:val="2"/>
  </w:num>
  <w:num w:numId="13">
    <w:abstractNumId w:val="7"/>
  </w:num>
  <w:num w:numId="14">
    <w:abstractNumId w:val="17"/>
  </w:num>
  <w:num w:numId="15">
    <w:abstractNumId w:val="3"/>
  </w:num>
  <w:num w:numId="16">
    <w:abstractNumId w:val="13"/>
  </w:num>
  <w:num w:numId="17">
    <w:abstractNumId w:val="5"/>
  </w:num>
  <w:num w:numId="18">
    <w:abstractNumId w:val="26"/>
  </w:num>
  <w:num w:numId="19">
    <w:abstractNumId w:val="15"/>
  </w:num>
  <w:num w:numId="20">
    <w:abstractNumId w:val="4"/>
  </w:num>
  <w:num w:numId="21">
    <w:abstractNumId w:val="25"/>
  </w:num>
  <w:num w:numId="22">
    <w:abstractNumId w:val="24"/>
  </w:num>
  <w:num w:numId="23">
    <w:abstractNumId w:val="18"/>
  </w:num>
  <w:num w:numId="24">
    <w:abstractNumId w:val="21"/>
  </w:num>
  <w:num w:numId="25">
    <w:abstractNumId w:val="14"/>
  </w:num>
  <w:num w:numId="26">
    <w:abstractNumId w:val="16"/>
  </w:num>
  <w:num w:numId="27">
    <w:abstractNumId w:val="10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5775"/>
    <w:rsid w:val="000618D7"/>
    <w:rsid w:val="00085239"/>
    <w:rsid w:val="000D37E3"/>
    <w:rsid w:val="000D4E93"/>
    <w:rsid w:val="000D7F1B"/>
    <w:rsid w:val="000E27E5"/>
    <w:rsid w:val="000E7C95"/>
    <w:rsid w:val="00110EDB"/>
    <w:rsid w:val="00114203"/>
    <w:rsid w:val="00145CF4"/>
    <w:rsid w:val="00150E07"/>
    <w:rsid w:val="00155341"/>
    <w:rsid w:val="00194F79"/>
    <w:rsid w:val="001A26BB"/>
    <w:rsid w:val="001B0501"/>
    <w:rsid w:val="001B374C"/>
    <w:rsid w:val="001C6992"/>
    <w:rsid w:val="001E2F4E"/>
    <w:rsid w:val="001E3772"/>
    <w:rsid w:val="002214DB"/>
    <w:rsid w:val="00222090"/>
    <w:rsid w:val="00231343"/>
    <w:rsid w:val="00236740"/>
    <w:rsid w:val="002420BE"/>
    <w:rsid w:val="002421D3"/>
    <w:rsid w:val="00243FAD"/>
    <w:rsid w:val="00250737"/>
    <w:rsid w:val="00253270"/>
    <w:rsid w:val="00280259"/>
    <w:rsid w:val="002B0562"/>
    <w:rsid w:val="002C7D65"/>
    <w:rsid w:val="002D716D"/>
    <w:rsid w:val="002E06B1"/>
    <w:rsid w:val="002F1A47"/>
    <w:rsid w:val="002F29C2"/>
    <w:rsid w:val="00303164"/>
    <w:rsid w:val="00306842"/>
    <w:rsid w:val="00341B2B"/>
    <w:rsid w:val="00345716"/>
    <w:rsid w:val="00352DFF"/>
    <w:rsid w:val="00354FBC"/>
    <w:rsid w:val="00361573"/>
    <w:rsid w:val="00373786"/>
    <w:rsid w:val="003912A5"/>
    <w:rsid w:val="00394422"/>
    <w:rsid w:val="003A5E5C"/>
    <w:rsid w:val="003B7EA9"/>
    <w:rsid w:val="003D406C"/>
    <w:rsid w:val="004043DE"/>
    <w:rsid w:val="004162C5"/>
    <w:rsid w:val="004178C5"/>
    <w:rsid w:val="004231D5"/>
    <w:rsid w:val="0045776F"/>
    <w:rsid w:val="0046297F"/>
    <w:rsid w:val="004823D2"/>
    <w:rsid w:val="00486868"/>
    <w:rsid w:val="004B28C3"/>
    <w:rsid w:val="004B6897"/>
    <w:rsid w:val="004C26DD"/>
    <w:rsid w:val="004D5473"/>
    <w:rsid w:val="004F2F06"/>
    <w:rsid w:val="004F7A93"/>
    <w:rsid w:val="00500E55"/>
    <w:rsid w:val="00505DE8"/>
    <w:rsid w:val="00543D77"/>
    <w:rsid w:val="00550616"/>
    <w:rsid w:val="00560B90"/>
    <w:rsid w:val="005745F6"/>
    <w:rsid w:val="00574713"/>
    <w:rsid w:val="00590F51"/>
    <w:rsid w:val="005915ED"/>
    <w:rsid w:val="00591CEA"/>
    <w:rsid w:val="005A018E"/>
    <w:rsid w:val="005A172E"/>
    <w:rsid w:val="005C1768"/>
    <w:rsid w:val="005E1FC7"/>
    <w:rsid w:val="005E30D4"/>
    <w:rsid w:val="005F4EF0"/>
    <w:rsid w:val="005F69B7"/>
    <w:rsid w:val="005F7F5B"/>
    <w:rsid w:val="00626C32"/>
    <w:rsid w:val="00633EED"/>
    <w:rsid w:val="00637DE0"/>
    <w:rsid w:val="006505FD"/>
    <w:rsid w:val="006538D2"/>
    <w:rsid w:val="006567EA"/>
    <w:rsid w:val="00657ED7"/>
    <w:rsid w:val="006734DC"/>
    <w:rsid w:val="006A77DD"/>
    <w:rsid w:val="006D287C"/>
    <w:rsid w:val="006E1DFC"/>
    <w:rsid w:val="00711BF6"/>
    <w:rsid w:val="007335B9"/>
    <w:rsid w:val="00733742"/>
    <w:rsid w:val="0075433F"/>
    <w:rsid w:val="00786A55"/>
    <w:rsid w:val="007B051E"/>
    <w:rsid w:val="007B1741"/>
    <w:rsid w:val="007B21A0"/>
    <w:rsid w:val="007B3C71"/>
    <w:rsid w:val="007B6104"/>
    <w:rsid w:val="007E15D5"/>
    <w:rsid w:val="007E2CCC"/>
    <w:rsid w:val="008014FB"/>
    <w:rsid w:val="00857B6B"/>
    <w:rsid w:val="00877E6F"/>
    <w:rsid w:val="0088098C"/>
    <w:rsid w:val="00885B20"/>
    <w:rsid w:val="00897EDE"/>
    <w:rsid w:val="008A1DBC"/>
    <w:rsid w:val="008A26CE"/>
    <w:rsid w:val="008A316B"/>
    <w:rsid w:val="008A3CF9"/>
    <w:rsid w:val="008A6FBF"/>
    <w:rsid w:val="008C30E3"/>
    <w:rsid w:val="008D1590"/>
    <w:rsid w:val="008F7830"/>
    <w:rsid w:val="00911304"/>
    <w:rsid w:val="009173EA"/>
    <w:rsid w:val="00936483"/>
    <w:rsid w:val="00950C7A"/>
    <w:rsid w:val="00955A85"/>
    <w:rsid w:val="00961AE8"/>
    <w:rsid w:val="00991E5E"/>
    <w:rsid w:val="009A1E1A"/>
    <w:rsid w:val="009A77A8"/>
    <w:rsid w:val="009C371A"/>
    <w:rsid w:val="009E2DB8"/>
    <w:rsid w:val="009F3356"/>
    <w:rsid w:val="009F641C"/>
    <w:rsid w:val="00A308D1"/>
    <w:rsid w:val="00A31633"/>
    <w:rsid w:val="00A52B38"/>
    <w:rsid w:val="00A62B73"/>
    <w:rsid w:val="00A857BA"/>
    <w:rsid w:val="00A86D61"/>
    <w:rsid w:val="00AD23AE"/>
    <w:rsid w:val="00AD5CCC"/>
    <w:rsid w:val="00AE5BA9"/>
    <w:rsid w:val="00AF341B"/>
    <w:rsid w:val="00AF4A4F"/>
    <w:rsid w:val="00B10F15"/>
    <w:rsid w:val="00B43A62"/>
    <w:rsid w:val="00B472DD"/>
    <w:rsid w:val="00B83052"/>
    <w:rsid w:val="00B94F2F"/>
    <w:rsid w:val="00B96A77"/>
    <w:rsid w:val="00BA3BC2"/>
    <w:rsid w:val="00BB069E"/>
    <w:rsid w:val="00BD18E5"/>
    <w:rsid w:val="00BD3358"/>
    <w:rsid w:val="00BF0567"/>
    <w:rsid w:val="00C00EA5"/>
    <w:rsid w:val="00C10EB6"/>
    <w:rsid w:val="00C14667"/>
    <w:rsid w:val="00C2058E"/>
    <w:rsid w:val="00C37E82"/>
    <w:rsid w:val="00C41B95"/>
    <w:rsid w:val="00C50D6A"/>
    <w:rsid w:val="00C673EC"/>
    <w:rsid w:val="00C93E76"/>
    <w:rsid w:val="00D033E9"/>
    <w:rsid w:val="00D17773"/>
    <w:rsid w:val="00D20F07"/>
    <w:rsid w:val="00D225E7"/>
    <w:rsid w:val="00D27A7F"/>
    <w:rsid w:val="00D42323"/>
    <w:rsid w:val="00D53E91"/>
    <w:rsid w:val="00D83D05"/>
    <w:rsid w:val="00DA1D98"/>
    <w:rsid w:val="00DB6867"/>
    <w:rsid w:val="00DE7444"/>
    <w:rsid w:val="00DF7B97"/>
    <w:rsid w:val="00E104CA"/>
    <w:rsid w:val="00E13EFC"/>
    <w:rsid w:val="00E15764"/>
    <w:rsid w:val="00E17E4B"/>
    <w:rsid w:val="00E27E37"/>
    <w:rsid w:val="00E32864"/>
    <w:rsid w:val="00E33B9F"/>
    <w:rsid w:val="00E43034"/>
    <w:rsid w:val="00E44953"/>
    <w:rsid w:val="00E7678E"/>
    <w:rsid w:val="00E84EBC"/>
    <w:rsid w:val="00E948D9"/>
    <w:rsid w:val="00E96B9E"/>
    <w:rsid w:val="00EC254A"/>
    <w:rsid w:val="00ED5E48"/>
    <w:rsid w:val="00F34A57"/>
    <w:rsid w:val="00F432FE"/>
    <w:rsid w:val="00FA7873"/>
    <w:rsid w:val="00FB25A5"/>
    <w:rsid w:val="00FD0A3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DE"/>
    <w:pPr>
      <w:jc w:val="both"/>
    </w:pPr>
    <w:rPr>
      <w:rFonts w:ascii="Roboto" w:hAnsi="Roboto"/>
      <w:color w:val="333333"/>
      <w:kern w:val="2"/>
      <w:sz w:val="20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4043DE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3DE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43DE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43DE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4043DE"/>
    <w:rPr>
      <w:rFonts w:ascii="Roboto" w:eastAsiaTheme="majorEastAsia" w:hAnsi="Roboto" w:cstheme="majorBidi"/>
      <w:b/>
      <w:color w:val="16697A"/>
      <w:kern w:val="2"/>
      <w:sz w:val="44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043DE"/>
    <w:rPr>
      <w:rFonts w:ascii="Roboto" w:eastAsiaTheme="majorEastAsia" w:hAnsi="Roboto" w:cstheme="majorBidi"/>
      <w:b/>
      <w:color w:val="489FB5"/>
      <w:kern w:val="2"/>
      <w:sz w:val="36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43DE"/>
    <w:rPr>
      <w:rFonts w:ascii="Roboto" w:eastAsiaTheme="majorEastAsia" w:hAnsi="Roboto" w:cstheme="majorBidi"/>
      <w:b/>
      <w:color w:val="82C0CC"/>
      <w:kern w:val="2"/>
      <w:sz w:val="32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4043DE"/>
    <w:rPr>
      <w:rFonts w:ascii="Roboto" w:eastAsiaTheme="majorEastAsia" w:hAnsi="Roboto" w:cstheme="majorBidi"/>
      <w:iCs/>
      <w:color w:val="82C0CC"/>
      <w:kern w:val="2"/>
      <w:sz w:val="28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9A1E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zrbaE1Wdviw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32793569/how-to-set-a-flash-message-in-yii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penjavascript.info/2022/12/10/qr-code-scanner-with-html5-qrcode-j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hartjs.org/" TargetMode="External"/><Relationship Id="rId37" Type="http://schemas.openxmlformats.org/officeDocument/2006/relationships/hyperlink" Target="https://fonts.google.com/specimen/Robot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pilot.microsoft.com/" TargetMode="External"/><Relationship Id="rId36" Type="http://schemas.openxmlformats.org/officeDocument/2006/relationships/hyperlink" Target="https://forum.yiiframework.com/t/restrict-view-for-role-or-user/79967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www.generador-de-dn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openai.com/chatgpt" TargetMode="External"/><Relationship Id="rId30" Type="http://schemas.openxmlformats.org/officeDocument/2006/relationships/hyperlink" Target="https://stackoverflow.com/questions/32900328/how-to-implement-single-search-form-in-yii2" TargetMode="External"/><Relationship Id="rId35" Type="http://schemas.openxmlformats.org/officeDocument/2006/relationships/hyperlink" Target="https://perplexity.a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/ai/ai_chartjs.asp" TargetMode="External"/><Relationship Id="rId38" Type="http://schemas.openxmlformats.org/officeDocument/2006/relationships/hyperlink" Target="https://www.yiiframework.com/doc/guide/2.0/en/tutorial-core-validato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23</Pages>
  <Words>3720</Words>
  <Characters>21915</Characters>
  <Application>Microsoft Office Word</Application>
  <DocSecurity>0</DocSecurity>
  <Lines>608</Lines>
  <Paragraphs>4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104</cp:revision>
  <dcterms:created xsi:type="dcterms:W3CDTF">2024-02-27T21:59:00Z</dcterms:created>
  <dcterms:modified xsi:type="dcterms:W3CDTF">2024-06-07T15:43:00Z</dcterms:modified>
</cp:coreProperties>
</file>